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93" w:rsidRDefault="00867B12" w:rsidP="00E57293">
      <w:pPr>
        <w:pStyle w:val="Balk2"/>
        <w:ind w:left="414" w:right="353"/>
        <w:jc w:val="center"/>
      </w:pPr>
      <w:r>
        <w:t>HACETTEPE UNIVERSITY</w:t>
      </w:r>
    </w:p>
    <w:p w:rsidR="00947B95" w:rsidRDefault="00867B12" w:rsidP="00E57293">
      <w:pPr>
        <w:pStyle w:val="Balk2"/>
        <w:ind w:left="414" w:right="353"/>
        <w:jc w:val="center"/>
      </w:pPr>
      <w:r>
        <w:t>DEPARTMENT OF COMPUTER ENGINEERING BBM</w:t>
      </w:r>
      <w:r w:rsidR="00BE2C52">
        <w:t>405</w:t>
      </w:r>
    </w:p>
    <w:p w:rsidR="00947B95" w:rsidRDefault="00867B12">
      <w:pPr>
        <w:pStyle w:val="GvdeMetni"/>
        <w:spacing w:before="9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55520</wp:posOffset>
            </wp:positionH>
            <wp:positionV relativeFrom="paragraph">
              <wp:posOffset>170085</wp:posOffset>
            </wp:positionV>
            <wp:extent cx="3016239" cy="4486656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39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293" w:rsidRDefault="00E57293" w:rsidP="00385A28">
      <w:pPr>
        <w:pStyle w:val="GvdeMetni"/>
        <w:spacing w:line="398" w:lineRule="auto"/>
        <w:ind w:right="3174"/>
        <w:rPr>
          <w:sz w:val="48"/>
        </w:rPr>
      </w:pPr>
    </w:p>
    <w:p w:rsidR="004F000B" w:rsidRPr="00E57293" w:rsidRDefault="00867B12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ame : </w:t>
      </w:r>
      <w:r w:rsidR="00385A28" w:rsidRPr="00E57293">
        <w:rPr>
          <w:sz w:val="32"/>
          <w:szCs w:val="32"/>
        </w:rPr>
        <w:t>Mehmet Taha</w:t>
      </w:r>
    </w:p>
    <w:p w:rsidR="00E57293" w:rsidRPr="00E57293" w:rsidRDefault="00385A28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>Surname : USTA</w:t>
      </w:r>
    </w:p>
    <w:p w:rsidR="00947B95" w:rsidRPr="00E57293" w:rsidRDefault="00AF31A6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umber : </w:t>
      </w:r>
      <w:r w:rsidR="00385A28" w:rsidRPr="00E57293">
        <w:rPr>
          <w:sz w:val="32"/>
          <w:szCs w:val="32"/>
        </w:rPr>
        <w:t>21527472</w:t>
      </w:r>
    </w:p>
    <w:p w:rsidR="00E57293" w:rsidRPr="00E57293" w:rsidRDefault="00867B12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Subject : </w:t>
      </w:r>
      <w:r w:rsidR="00BE2C52">
        <w:rPr>
          <w:sz w:val="32"/>
          <w:szCs w:val="32"/>
        </w:rPr>
        <w:t>Compare the</w:t>
      </w:r>
      <w:r w:rsidR="00DE2618">
        <w:rPr>
          <w:sz w:val="32"/>
          <w:szCs w:val="32"/>
        </w:rPr>
        <w:t xml:space="preserve"> S</w:t>
      </w:r>
      <w:r w:rsidR="00BE2C52" w:rsidRPr="00BE2C52">
        <w:rPr>
          <w:sz w:val="32"/>
          <w:szCs w:val="32"/>
        </w:rPr>
        <w:t xml:space="preserve">earch </w:t>
      </w:r>
      <w:r w:rsidR="00DE2618">
        <w:rPr>
          <w:sz w:val="32"/>
          <w:szCs w:val="32"/>
        </w:rPr>
        <w:t>A</w:t>
      </w:r>
      <w:r w:rsidR="00BE2C52" w:rsidRPr="00BE2C52">
        <w:rPr>
          <w:sz w:val="32"/>
          <w:szCs w:val="32"/>
        </w:rPr>
        <w:t>lgorithms</w:t>
      </w:r>
    </w:p>
    <w:p w:rsidR="00385A28" w:rsidRPr="00E57293" w:rsidRDefault="00385A28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>Data Due: 17.05.2020 23.59</w:t>
      </w:r>
    </w:p>
    <w:p w:rsidR="00947B95" w:rsidRDefault="00947B95">
      <w:pPr>
        <w:spacing w:line="398" w:lineRule="auto"/>
        <w:sectPr w:rsidR="00947B95">
          <w:type w:val="continuous"/>
          <w:pgSz w:w="11910" w:h="16840"/>
          <w:pgMar w:top="1400" w:right="1360" w:bottom="280" w:left="1300" w:header="708" w:footer="708" w:gutter="0"/>
          <w:cols w:space="708"/>
        </w:sectPr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393"/>
        </w:tabs>
      </w:pPr>
      <w:r>
        <w:rPr>
          <w:spacing w:val="11"/>
        </w:rPr>
        <w:lastRenderedPageBreak/>
        <w:t xml:space="preserve"> </w:t>
      </w:r>
      <w:r w:rsidR="00FB44B6">
        <w:rPr>
          <w:spacing w:val="11"/>
        </w:rPr>
        <w:t>İmplementation and small changes</w:t>
      </w:r>
    </w:p>
    <w:p w:rsidR="00DE2618" w:rsidRDefault="00DE2618" w:rsidP="00DE2618">
      <w:pPr>
        <w:pStyle w:val="GvdeMetni"/>
        <w:spacing w:before="287"/>
        <w:ind w:right="114"/>
        <w:rPr>
          <w:noProof/>
          <w:lang w:val="tr-TR" w:eastAsia="tr-TR"/>
        </w:rPr>
      </w:pPr>
      <w:r w:rsidRPr="00DE2618">
        <w:rPr>
          <w:noProof/>
          <w:lang w:val="tr-TR" w:eastAsia="tr-TR"/>
        </w:rPr>
        <w:t>I used the https://github.com/chitholian/AI-Search-Algorithms site for search algorithms.</w:t>
      </w:r>
      <w:r w:rsidRPr="00DE2618">
        <w:t xml:space="preserve"> </w:t>
      </w:r>
      <w:r w:rsidRPr="00DE2618">
        <w:rPr>
          <w:noProof/>
          <w:lang w:val="tr-TR" w:eastAsia="tr-TR"/>
        </w:rPr>
        <w:t>I made some minor changes for some of the algorithms to work. I changed the queue in line 15 to heapq.</w:t>
      </w:r>
    </w:p>
    <w:p w:rsidR="008F3058" w:rsidRDefault="006A3A74" w:rsidP="00BE2C52">
      <w:pPr>
        <w:pStyle w:val="GvdeMetni"/>
        <w:spacing w:before="287"/>
        <w:ind w:right="114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2FDD72F9" wp14:editId="0E22FE75">
            <wp:extent cx="4237264" cy="3429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442" cy="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(before)</w:t>
      </w:r>
    </w:p>
    <w:p w:rsidR="006A3A74" w:rsidRPr="00DE2618" w:rsidRDefault="006A3A74" w:rsidP="00BE2C52">
      <w:pPr>
        <w:pStyle w:val="GvdeMetni"/>
        <w:spacing w:before="287"/>
        <w:ind w:right="114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70CA9B1B" wp14:editId="3C228688">
            <wp:extent cx="4305300" cy="247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618">
        <w:rPr>
          <w:noProof/>
          <w:lang w:val="tr-TR" w:eastAsia="tr-TR"/>
        </w:rPr>
        <w:t xml:space="preserve"> (after)</w:t>
      </w:r>
    </w:p>
    <w:p w:rsidR="008F148E" w:rsidRDefault="00E24D96" w:rsidP="00E121D2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rPr>
          <w:spacing w:val="11"/>
        </w:rPr>
        <w:t xml:space="preserve"> </w:t>
      </w:r>
      <w:r w:rsidR="008F148E">
        <w:rPr>
          <w:spacing w:val="11"/>
        </w:rPr>
        <w:t>Main.py and Generator.py</w:t>
      </w:r>
    </w:p>
    <w:p w:rsidR="00DE2618" w:rsidRDefault="00DE2618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DE2618">
        <w:rPr>
          <w:rFonts w:ascii="Carlito" w:hAnsi="Carlito"/>
          <w:b w:val="0"/>
        </w:rPr>
        <w:t>The reason I have created these two python files is to compare the results by trying the inputs that I generated via Generator.py in the search algorithms I created in Main.py.</w:t>
      </w:r>
    </w:p>
    <w:p w:rsidR="00DE2618" w:rsidRDefault="00DE2618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DE2618">
        <w:rPr>
          <w:rFonts w:ascii="Carlito" w:hAnsi="Carlito"/>
          <w:b w:val="0"/>
        </w:rPr>
        <w:t>First, the date of the str_date variable is kept to create the file path. The random_list variable is defined to determine the width of the path costs.</w:t>
      </w:r>
    </w:p>
    <w:p w:rsidR="0006049C" w:rsidRDefault="0006049C" w:rsidP="00DE2618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401B2A81" wp14:editId="546204F1">
            <wp:extent cx="5873750" cy="279908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2" w:rsidRDefault="00DE2618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DE2618">
        <w:rPr>
          <w:rFonts w:ascii="Carlito" w:hAnsi="Carlito"/>
          <w:b w:val="0"/>
        </w:rPr>
        <w:t>The Clock variable keeps the current time. The dict_size variable determines the width of the heuristic values in the A * Search algorith</w:t>
      </w:r>
      <w:r w:rsidR="00C25A22">
        <w:rPr>
          <w:rFonts w:ascii="Carlito" w:hAnsi="Carlito"/>
          <w:b w:val="0"/>
        </w:rPr>
        <w:t xml:space="preserve">m and is randomly selected from </w:t>
      </w:r>
      <w:r w:rsidRPr="00DE2618">
        <w:rPr>
          <w:rFonts w:ascii="Carlito" w:hAnsi="Carlito"/>
          <w:b w:val="0"/>
        </w:rPr>
        <w:t>random_list.</w:t>
      </w:r>
      <w:r w:rsidR="00C25A22">
        <w:rPr>
          <w:rFonts w:ascii="Carlito" w:hAnsi="Carlito"/>
          <w:b w:val="0"/>
        </w:rPr>
        <w:t xml:space="preserve"> </w:t>
      </w:r>
    </w:p>
    <w:p w:rsidR="00C25A22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C25A22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C25A22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lastRenderedPageBreak/>
        <w:t>The list_element_size variable determines the costs between the edges and is randomly selected from random_list. After the widths are determined, the gen1 object is created and the constructer and input edges are created and stored in the list1 variable.</w:t>
      </w:r>
    </w:p>
    <w:p w:rsidR="0006049C" w:rsidRDefault="007B0B3A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5E52977E" wp14:editId="11B835E5">
            <wp:extent cx="5873750" cy="1435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1D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t>Defined to identify names in self.alphabet edges. The string library for the alphabet was imported. The fill_and_create () function in the Constructer generates edges and stores them in list1. The fill_and_create2 () function in the Constructer produces edges, but it depends on the probability that each edge is stored in list1.</w:t>
      </w:r>
      <w:r w:rsidR="00F1501D">
        <w:rPr>
          <w:rFonts w:ascii="Carlito" w:hAnsi="Carlito"/>
          <w:b w:val="0"/>
          <w:noProof/>
          <w:lang w:val="tr-TR" w:eastAsia="tr-TR"/>
        </w:rPr>
        <w:drawing>
          <wp:inline distT="0" distB="0" distL="0" distR="0">
            <wp:extent cx="5793367" cy="19812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56" cy="19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C1" w:rsidRDefault="008C3CC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5BDD2532" wp14:editId="79AFD7C9">
            <wp:extent cx="2247900" cy="103822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1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t>The fill_and_create () function produces 9126 edges.</w:t>
      </w:r>
    </w:p>
    <w:p w:rsidR="008C3CC1" w:rsidRDefault="008C3CC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8C3CC1" w:rsidRDefault="008C3CC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8C3CC1" w:rsidRDefault="008C3CC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F1501D" w:rsidRDefault="00F1501D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21A7F5CF" wp14:editId="2C3680BD">
            <wp:extent cx="5873750" cy="25228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1D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t>The function fill_and_create2 () can produce up to 9126 edges.</w:t>
      </w:r>
    </w:p>
    <w:p w:rsidR="00F1501D" w:rsidRDefault="00F1501D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1CAB3AF3" wp14:editId="06F184FA">
            <wp:extent cx="5873750" cy="97599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1D" w:rsidRDefault="00F1501D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79533675" wp14:editId="750D29B3">
            <wp:extent cx="4581525" cy="20955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0F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t>Since the nodes are created randomly, they are stored in the file with the .txt extension on the computer so that they do not disappear when the process is finished.</w:t>
      </w:r>
      <w:r w:rsidR="00B91E0F">
        <w:rPr>
          <w:rFonts w:ascii="Carlito" w:hAnsi="Carlito"/>
          <w:b w:val="0"/>
        </w:rPr>
        <w:t xml:space="preserve"> </w:t>
      </w:r>
    </w:p>
    <w:p w:rsidR="00C25A22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25A22">
        <w:rPr>
          <w:rFonts w:ascii="Carlito" w:hAnsi="Carlito"/>
          <w:b w:val="0"/>
        </w:rPr>
        <w:t>After the gen1 object is created, the file is created to store all search results. The results are recorded in this.</w:t>
      </w:r>
    </w:p>
    <w:p w:rsidR="00BA18B0" w:rsidRDefault="0035558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0EE2BDE5" wp14:editId="0F1762A6">
            <wp:extent cx="2705100" cy="12763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B0">
        <w:rPr>
          <w:rFonts w:ascii="Carlito" w:hAnsi="Carlito"/>
          <w:b w:val="0"/>
        </w:rPr>
        <w:t xml:space="preserve"> </w:t>
      </w:r>
    </w:p>
    <w:p w:rsidR="00C25A22" w:rsidRDefault="00C25A2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355581" w:rsidRDefault="0035558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lastRenderedPageBreak/>
        <w:t xml:space="preserve">17.05.2020 </w:t>
      </w:r>
      <w:r w:rsidRPr="00355581">
        <w:rPr>
          <w:rFonts w:ascii="Carlito" w:hAnsi="Carlito"/>
          <w:b w:val="0"/>
        </w:rPr>
        <w:sym w:font="Wingdings" w:char="F0E0"/>
      </w:r>
      <w:r>
        <w:rPr>
          <w:rFonts w:ascii="Carlito" w:hAnsi="Carlito"/>
          <w:b w:val="0"/>
        </w:rPr>
        <w:t xml:space="preserve"> klasör </w:t>
      </w:r>
      <w:r w:rsidRPr="00355581">
        <w:rPr>
          <w:rFonts w:ascii="Carlito" w:hAnsi="Carlito"/>
          <w:b w:val="0"/>
        </w:rPr>
        <w:sym w:font="Wingdings" w:char="F0E0"/>
      </w:r>
      <w:r>
        <w:rPr>
          <w:rFonts w:ascii="Carlito" w:hAnsi="Carlito"/>
          <w:b w:val="0"/>
        </w:rPr>
        <w:t xml:space="preserve"> </w:t>
      </w:r>
      <w:r w:rsidR="00C25A22" w:rsidRPr="00C25A22">
        <w:rPr>
          <w:rFonts w:ascii="Carlito" w:hAnsi="Carlito"/>
          <w:b w:val="0"/>
        </w:rPr>
        <w:t>It is created by Generator.py.</w:t>
      </w:r>
    </w:p>
    <w:p w:rsidR="00C25A22" w:rsidRDefault="0035558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 xml:space="preserve">Input12.39.34.txt </w:t>
      </w:r>
      <w:r w:rsidRPr="00355581">
        <w:rPr>
          <w:rFonts w:ascii="Carlito" w:hAnsi="Carlito"/>
          <w:b w:val="0"/>
        </w:rPr>
        <w:sym w:font="Wingdings" w:char="F0E0"/>
      </w:r>
      <w:r>
        <w:rPr>
          <w:rFonts w:ascii="Carlito" w:hAnsi="Carlito"/>
          <w:b w:val="0"/>
        </w:rPr>
        <w:t xml:space="preserve"> </w:t>
      </w:r>
      <w:r w:rsidR="00C25A22" w:rsidRPr="00C25A22">
        <w:rPr>
          <w:rFonts w:ascii="Carlito" w:hAnsi="Carlito"/>
          <w:b w:val="0"/>
        </w:rPr>
        <w:t>The edges in the path are stored here.</w:t>
      </w:r>
    </w:p>
    <w:p w:rsidR="00355581" w:rsidRDefault="0035558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 xml:space="preserve">Input12.39.34Result.txt </w:t>
      </w:r>
      <w:r w:rsidRPr="00355581">
        <w:rPr>
          <w:rFonts w:ascii="Carlito" w:hAnsi="Carlito"/>
          <w:b w:val="0"/>
        </w:rPr>
        <w:sym w:font="Wingdings" w:char="F0E0"/>
      </w:r>
      <w:r w:rsidR="00C25A22" w:rsidRPr="00C25A22">
        <w:t xml:space="preserve"> </w:t>
      </w:r>
      <w:r w:rsidR="00C25A22" w:rsidRPr="00C25A22">
        <w:rPr>
          <w:rFonts w:ascii="Carlito" w:hAnsi="Carlito"/>
          <w:b w:val="0"/>
        </w:rPr>
        <w:t>The path and results found are stored.</w:t>
      </w:r>
    </w:p>
    <w:p w:rsidR="00120525" w:rsidRDefault="00120525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2440B0E3" wp14:editId="517529C5">
            <wp:extent cx="1981200" cy="301942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25" w:rsidRDefault="00120525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>Sample of Input12.39.34.txt</w:t>
      </w:r>
    </w:p>
    <w:p w:rsidR="00120525" w:rsidRDefault="00120525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59CA5341" wp14:editId="606C37A3">
            <wp:extent cx="4467225" cy="15621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25" w:rsidRDefault="00120525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>Sample of Input12.39.34Result.txt</w:t>
      </w:r>
    </w:p>
    <w:p w:rsidR="0006049C" w:rsidRPr="00E121D2" w:rsidRDefault="0035558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noProof/>
          <w:lang w:val="tr-TR" w:eastAsia="tr-TR"/>
        </w:rPr>
        <w:drawing>
          <wp:inline distT="0" distB="0" distL="0" distR="0" wp14:anchorId="273FBC90" wp14:editId="5939A6EA">
            <wp:extent cx="5873750" cy="21717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81" w:rsidRDefault="00C25A22" w:rsidP="00E24D96">
      <w:pPr>
        <w:pStyle w:val="Balk3"/>
        <w:tabs>
          <w:tab w:val="left" w:pos="476"/>
        </w:tabs>
        <w:spacing w:before="169"/>
        <w:ind w:left="0" w:firstLine="0"/>
      </w:pPr>
      <w:r w:rsidRPr="00C25A22">
        <w:rPr>
          <w:rFonts w:ascii="Carlito" w:hAnsi="Carlito"/>
          <w:b w:val="0"/>
        </w:rPr>
        <w:t xml:space="preserve">Start and </w:t>
      </w:r>
      <w:r>
        <w:rPr>
          <w:rFonts w:ascii="Carlito" w:hAnsi="Carlito"/>
          <w:b w:val="0"/>
        </w:rPr>
        <w:t>goal</w:t>
      </w:r>
      <w:r w:rsidRPr="00C25A22">
        <w:rPr>
          <w:rFonts w:ascii="Carlito" w:hAnsi="Carlito"/>
          <w:b w:val="0"/>
        </w:rPr>
        <w:t xml:space="preserve"> are randomly selected.</w:t>
      </w:r>
      <w:r w:rsidR="00355581">
        <w:rPr>
          <w:noProof/>
          <w:lang w:val="tr-TR" w:eastAsia="tr-TR"/>
        </w:rPr>
        <w:drawing>
          <wp:inline distT="0" distB="0" distL="0" distR="0" wp14:anchorId="51FFA098" wp14:editId="289ECAC3">
            <wp:extent cx="5873750" cy="196532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81" w:rsidRDefault="00EB2DD1" w:rsidP="00E24D96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lastRenderedPageBreak/>
        <w:t>The picture above is the lines where the A * Search algorithm is implemented.</w:t>
      </w:r>
      <w:r w:rsidR="00120525">
        <w:rPr>
          <w:noProof/>
          <w:lang w:val="tr-TR" w:eastAsia="tr-TR"/>
        </w:rPr>
        <w:drawing>
          <wp:inline distT="0" distB="0" distL="0" distR="0" wp14:anchorId="72FE5180" wp14:editId="2F2BFDBE">
            <wp:extent cx="5873750" cy="149161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25" w:rsidRDefault="00EB2DD1" w:rsidP="00E24D96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t>Add edge</w:t>
      </w:r>
      <w:r>
        <w:rPr>
          <w:rFonts w:ascii="Carlito" w:hAnsi="Carlito"/>
          <w:b w:val="0"/>
        </w:rPr>
        <w:t>s</w:t>
      </w:r>
      <w:r w:rsidRPr="00EB2DD1">
        <w:rPr>
          <w:rFonts w:ascii="Carlito" w:hAnsi="Carlito"/>
          <w:b w:val="0"/>
        </w:rPr>
        <w:t xml:space="preserve"> to graph and set huristics values.</w:t>
      </w:r>
      <w:r w:rsidR="00120525">
        <w:rPr>
          <w:noProof/>
          <w:lang w:val="tr-TR" w:eastAsia="tr-TR"/>
        </w:rPr>
        <w:drawing>
          <wp:inline distT="0" distB="0" distL="0" distR="0" wp14:anchorId="40F5B972" wp14:editId="6C54DFB9">
            <wp:extent cx="5873750" cy="19945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25" w:rsidRDefault="00EB2DD1" w:rsidP="00120525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t xml:space="preserve">The picture </w:t>
      </w:r>
      <w:r>
        <w:rPr>
          <w:rFonts w:ascii="Carlito" w:hAnsi="Carlito"/>
          <w:b w:val="0"/>
        </w:rPr>
        <w:t>above is the lines where the BFS</w:t>
      </w:r>
      <w:r w:rsidRPr="00EB2DD1">
        <w:rPr>
          <w:rFonts w:ascii="Carlito" w:hAnsi="Carlito"/>
          <w:b w:val="0"/>
        </w:rPr>
        <w:t xml:space="preserve"> algorithm is implemented</w:t>
      </w:r>
      <w:r>
        <w:rPr>
          <w:noProof/>
          <w:lang w:val="tr-TR" w:eastAsia="tr-TR"/>
        </w:rPr>
        <w:t xml:space="preserve"> .</w:t>
      </w:r>
      <w:r w:rsidR="00120525">
        <w:rPr>
          <w:noProof/>
          <w:lang w:val="tr-TR" w:eastAsia="tr-TR"/>
        </w:rPr>
        <w:drawing>
          <wp:inline distT="0" distB="0" distL="0" distR="0" wp14:anchorId="5A402D12" wp14:editId="0FC9648B">
            <wp:extent cx="4667250" cy="11430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25" w:rsidRDefault="00EB2DD1" w:rsidP="00E24D96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t>Add edge</w:t>
      </w:r>
      <w:r>
        <w:rPr>
          <w:rFonts w:ascii="Carlito" w:hAnsi="Carlito"/>
          <w:b w:val="0"/>
        </w:rPr>
        <w:t>s</w:t>
      </w:r>
      <w:r w:rsidRPr="00EB2DD1">
        <w:rPr>
          <w:rFonts w:ascii="Carlito" w:hAnsi="Carlito"/>
          <w:b w:val="0"/>
        </w:rPr>
        <w:t xml:space="preserve"> to graph </w:t>
      </w:r>
      <w:r w:rsidR="00120525">
        <w:rPr>
          <w:noProof/>
          <w:lang w:val="tr-TR" w:eastAsia="tr-TR"/>
        </w:rPr>
        <w:drawing>
          <wp:inline distT="0" distB="0" distL="0" distR="0" wp14:anchorId="51766A93" wp14:editId="4319308F">
            <wp:extent cx="5873750" cy="20764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8" w:rsidRDefault="00EB2DD1" w:rsidP="00E24D96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t xml:space="preserve">The picture </w:t>
      </w:r>
      <w:r>
        <w:rPr>
          <w:rFonts w:ascii="Carlito" w:hAnsi="Carlito"/>
          <w:b w:val="0"/>
        </w:rPr>
        <w:t>above is the lines where the UCS</w:t>
      </w:r>
      <w:r w:rsidRPr="00EB2DD1">
        <w:rPr>
          <w:rFonts w:ascii="Carlito" w:hAnsi="Carlito"/>
          <w:b w:val="0"/>
        </w:rPr>
        <w:t xml:space="preserve"> algorithm is implemented</w:t>
      </w:r>
      <w:r>
        <w:rPr>
          <w:rFonts w:ascii="Carlito" w:hAnsi="Carlito"/>
          <w:b w:val="0"/>
        </w:rPr>
        <w:t>.</w:t>
      </w:r>
    </w:p>
    <w:p w:rsidR="00C21858" w:rsidRDefault="00C21858" w:rsidP="00E24D96">
      <w:pPr>
        <w:pStyle w:val="Balk3"/>
        <w:tabs>
          <w:tab w:val="left" w:pos="476"/>
        </w:tabs>
        <w:spacing w:before="169"/>
        <w:ind w:left="0" w:firstLine="0"/>
      </w:pPr>
      <w:r>
        <w:rPr>
          <w:noProof/>
          <w:lang w:val="tr-TR" w:eastAsia="tr-TR"/>
        </w:rPr>
        <w:lastRenderedPageBreak/>
        <w:drawing>
          <wp:inline distT="0" distB="0" distL="0" distR="0" wp14:anchorId="5F9FC04C" wp14:editId="2B054613">
            <wp:extent cx="5873750" cy="107632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B2DD1">
        <w:rPr>
          <w:rFonts w:ascii="Carlito" w:hAnsi="Carlito"/>
          <w:b w:val="0"/>
        </w:rPr>
        <w:t>Add edge</w:t>
      </w:r>
      <w:r>
        <w:rPr>
          <w:rFonts w:ascii="Carlito" w:hAnsi="Carlito"/>
          <w:b w:val="0"/>
        </w:rPr>
        <w:t>s</w:t>
      </w:r>
      <w:r w:rsidRPr="00EB2DD1">
        <w:rPr>
          <w:rFonts w:ascii="Carlito" w:hAnsi="Carlito"/>
          <w:b w:val="0"/>
        </w:rPr>
        <w:t xml:space="preserve"> to graph </w:t>
      </w:r>
    </w:p>
    <w:p w:rsidR="00C21858" w:rsidRDefault="00C21858" w:rsidP="00E24D96">
      <w:pPr>
        <w:pStyle w:val="Balk3"/>
        <w:tabs>
          <w:tab w:val="left" w:pos="476"/>
        </w:tabs>
        <w:spacing w:before="169"/>
        <w:ind w:left="0" w:firstLine="0"/>
      </w:pPr>
      <w:r>
        <w:rPr>
          <w:noProof/>
          <w:lang w:val="tr-TR" w:eastAsia="tr-TR"/>
        </w:rPr>
        <w:drawing>
          <wp:inline distT="0" distB="0" distL="0" distR="0" wp14:anchorId="10A05F0B" wp14:editId="54B0CE89">
            <wp:extent cx="5873750" cy="18389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D1" w:rsidRDefault="00EB2DD1" w:rsidP="00EB2DD1">
      <w:pPr>
        <w:pStyle w:val="Balk3"/>
        <w:tabs>
          <w:tab w:val="left" w:pos="476"/>
        </w:tabs>
        <w:spacing w:before="169"/>
        <w:ind w:left="0" w:firstLine="0"/>
      </w:pPr>
      <w:r w:rsidRPr="00EB2DD1">
        <w:rPr>
          <w:rFonts w:ascii="Carlito" w:hAnsi="Carlito"/>
          <w:b w:val="0"/>
        </w:rPr>
        <w:t xml:space="preserve">The picture </w:t>
      </w:r>
      <w:r>
        <w:rPr>
          <w:rFonts w:ascii="Carlito" w:hAnsi="Carlito"/>
          <w:b w:val="0"/>
        </w:rPr>
        <w:t>above is the lines where the DFS</w:t>
      </w:r>
      <w:r w:rsidRPr="00EB2DD1">
        <w:rPr>
          <w:rFonts w:ascii="Carlito" w:hAnsi="Carlito"/>
          <w:b w:val="0"/>
        </w:rPr>
        <w:t xml:space="preserve"> algorithm is implemented</w:t>
      </w:r>
      <w:r>
        <w:rPr>
          <w:rFonts w:ascii="Carlito" w:hAnsi="Carlito"/>
          <w:b w:val="0"/>
        </w:rPr>
        <w:t>.</w:t>
      </w:r>
    </w:p>
    <w:p w:rsidR="00C21858" w:rsidRDefault="00C21858" w:rsidP="00C21858">
      <w:pPr>
        <w:pStyle w:val="Balk3"/>
        <w:tabs>
          <w:tab w:val="left" w:pos="476"/>
        </w:tabs>
        <w:spacing w:before="169"/>
        <w:ind w:left="0" w:firstLine="0"/>
      </w:pPr>
      <w:r>
        <w:rPr>
          <w:noProof/>
          <w:lang w:val="tr-TR" w:eastAsia="tr-TR"/>
        </w:rPr>
        <w:drawing>
          <wp:inline distT="0" distB="0" distL="0" distR="0" wp14:anchorId="0B9EFEEC" wp14:editId="1067C3DC">
            <wp:extent cx="5873750" cy="116395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D1" w:rsidRDefault="00EB2DD1" w:rsidP="00EB2DD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B2DD1">
        <w:rPr>
          <w:rFonts w:ascii="Carlito" w:hAnsi="Carlito"/>
          <w:b w:val="0"/>
        </w:rPr>
        <w:t>Add edge</w:t>
      </w:r>
      <w:r>
        <w:rPr>
          <w:rFonts w:ascii="Carlito" w:hAnsi="Carlito"/>
          <w:b w:val="0"/>
        </w:rPr>
        <w:t>s</w:t>
      </w:r>
      <w:r w:rsidRPr="00EB2DD1">
        <w:rPr>
          <w:rFonts w:ascii="Carlito" w:hAnsi="Carlito"/>
          <w:b w:val="0"/>
        </w:rPr>
        <w:t xml:space="preserve"> to graph </w:t>
      </w:r>
    </w:p>
    <w:p w:rsidR="00C21858" w:rsidRDefault="00C21858" w:rsidP="00C21858">
      <w:pPr>
        <w:pStyle w:val="Balk3"/>
        <w:tabs>
          <w:tab w:val="left" w:pos="476"/>
        </w:tabs>
        <w:spacing w:before="169"/>
        <w:ind w:left="0" w:firstLine="0"/>
      </w:pPr>
      <w:r>
        <w:rPr>
          <w:noProof/>
          <w:lang w:val="tr-TR" w:eastAsia="tr-TR"/>
        </w:rPr>
        <w:drawing>
          <wp:inline distT="0" distB="0" distL="0" distR="0" wp14:anchorId="723EC174" wp14:editId="7C73D556">
            <wp:extent cx="3019425" cy="4572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58" w:rsidRDefault="00CC72C2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CC72C2">
        <w:rPr>
          <w:rFonts w:ascii="Carlito" w:hAnsi="Carlito"/>
          <w:b w:val="0"/>
        </w:rPr>
        <w:t>2 second delay</w:t>
      </w: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B2DD1" w:rsidRPr="00EB2DD1" w:rsidRDefault="00EB2DD1" w:rsidP="00E24D9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8C3CC1" w:rsidRDefault="00E24D96" w:rsidP="00EB2DD1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lastRenderedPageBreak/>
        <w:t xml:space="preserve"> </w:t>
      </w:r>
      <w:r w:rsidR="00CC72C2">
        <w:t>Ten Result With fill_and_create() function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8C3CC1" w:rsidRPr="009B18B4" w:rsidTr="009B18B4">
        <w:trPr>
          <w:trHeight w:val="520"/>
        </w:trPr>
        <w:tc>
          <w:tcPr>
            <w:tcW w:w="851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544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Q  </w:t>
            </w:r>
          </w:p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D </w:t>
            </w:r>
          </w:p>
        </w:tc>
        <w:tc>
          <w:tcPr>
            <w:tcW w:w="2693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ictionary size=  100000</w:t>
            </w:r>
          </w:p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list element size=100000</w:t>
            </w:r>
          </w:p>
        </w:tc>
        <w:tc>
          <w:tcPr>
            <w:tcW w:w="3119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8C3CC1" w:rsidRPr="009B18B4" w:rsidTr="009B18B4">
        <w:trPr>
          <w:trHeight w:val="520"/>
        </w:trPr>
        <w:tc>
          <w:tcPr>
            <w:tcW w:w="851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Q =&gt; T9 =&gt; F =&gt; P21 =&gt; D</w:t>
            </w:r>
          </w:p>
        </w:tc>
        <w:tc>
          <w:tcPr>
            <w:tcW w:w="2693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Cost: 13319</w:t>
            </w:r>
          </w:p>
        </w:tc>
        <w:tc>
          <w:tcPr>
            <w:tcW w:w="3119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612566100 nano seconds </w:t>
            </w:r>
          </w:p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0.6125661 seconds </w:t>
            </w:r>
          </w:p>
        </w:tc>
      </w:tr>
      <w:tr w:rsidR="008C3CC1" w:rsidRPr="009B18B4" w:rsidTr="009B18B4">
        <w:trPr>
          <w:trHeight w:val="507"/>
        </w:trPr>
        <w:tc>
          <w:tcPr>
            <w:tcW w:w="851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8C3CC1" w:rsidRPr="009B18B4" w:rsidRDefault="009B18B4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Q =&gt; V12 =&gt; D</w:t>
            </w:r>
          </w:p>
        </w:tc>
        <w:tc>
          <w:tcPr>
            <w:tcW w:w="2693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0 nano seconds </w:t>
            </w:r>
          </w:p>
          <w:p w:rsidR="008C3CC1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0 seconds</w:t>
            </w:r>
          </w:p>
        </w:tc>
      </w:tr>
      <w:tr w:rsidR="008C3CC1" w:rsidRPr="009B18B4" w:rsidTr="009B18B4">
        <w:trPr>
          <w:trHeight w:val="520"/>
        </w:trPr>
        <w:tc>
          <w:tcPr>
            <w:tcW w:w="851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8C3CC1" w:rsidRPr="009B18B4" w:rsidRDefault="009B18B4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o path from Q to D</w:t>
            </w:r>
          </w:p>
        </w:tc>
        <w:tc>
          <w:tcPr>
            <w:tcW w:w="2693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31270000 nano seconds </w:t>
            </w:r>
          </w:p>
          <w:p w:rsidR="008C3CC1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0.03127 seconds </w:t>
            </w:r>
          </w:p>
        </w:tc>
      </w:tr>
      <w:tr w:rsidR="008C3CC1" w:rsidRPr="009B18B4" w:rsidTr="009B18B4">
        <w:trPr>
          <w:trHeight w:val="520"/>
        </w:trPr>
        <w:tc>
          <w:tcPr>
            <w:tcW w:w="851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8C3CC1" w:rsidRPr="009B18B4" w:rsidRDefault="009B18B4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Q =&gt; X22 =&gt; D</w:t>
            </w:r>
          </w:p>
        </w:tc>
        <w:tc>
          <w:tcPr>
            <w:tcW w:w="2693" w:type="dxa"/>
          </w:tcPr>
          <w:p w:rsidR="008C3CC1" w:rsidRPr="009B18B4" w:rsidRDefault="008C3CC1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3CC1" w:rsidRPr="009B18B4" w:rsidRDefault="009B18B4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15624300 nano seconds</w:t>
            </w:r>
          </w:p>
          <w:p w:rsidR="009B18B4" w:rsidRPr="009B18B4" w:rsidRDefault="009B18B4" w:rsidP="008C3CC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0.0156243 seconds</w:t>
            </w:r>
          </w:p>
        </w:tc>
      </w:tr>
    </w:tbl>
    <w:p w:rsidR="009B18B4" w:rsidRDefault="009B18B4" w:rsidP="009B18B4">
      <w:pPr>
        <w:pStyle w:val="Balk3"/>
        <w:tabs>
          <w:tab w:val="left" w:pos="476"/>
        </w:tabs>
        <w:spacing w:before="169"/>
        <w:ind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Start value = V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X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dictionary size=  10000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list element size=1000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V =&gt; Y3 =&gt; A =&gt; Y22 =&gt; X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Cost: 8179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1570220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1.570220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V =&gt; Y15 =&gt; X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9026100 nano seconds 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0.0090261 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o path from V to X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1010460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0.0101046 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Path: V =&gt; X22 =&gt; X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312503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0.0312503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V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B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dictionary size=  10</w:t>
            </w:r>
          </w:p>
          <w:p w:rsidR="009B18B4" w:rsidRPr="00500F12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0"/>
                <w:szCs w:val="20"/>
              </w:rPr>
            </w:pPr>
            <w:r w:rsidRPr="00500F12">
              <w:rPr>
                <w:rFonts w:ascii="Carlito" w:hAnsi="Carlito"/>
                <w:b w:val="0"/>
                <w:sz w:val="20"/>
                <w:szCs w:val="20"/>
              </w:rPr>
              <w:t>list element size=</w:t>
            </w:r>
            <w:r w:rsidR="00500F12" w:rsidRPr="00500F12">
              <w:rPr>
                <w:sz w:val="20"/>
                <w:szCs w:val="20"/>
              </w:rPr>
              <w:t xml:space="preserve"> </w:t>
            </w:r>
            <w:r w:rsidR="00500F12" w:rsidRPr="00500F12">
              <w:rPr>
                <w:rFonts w:ascii="Carlito" w:hAnsi="Carlito"/>
                <w:b w:val="0"/>
                <w:sz w:val="20"/>
                <w:szCs w:val="20"/>
              </w:rPr>
              <w:t>10000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V =&gt; Z3 =&gt; F =&gt; U9 =&gt; B</w:t>
            </w:r>
          </w:p>
        </w:tc>
        <w:tc>
          <w:tcPr>
            <w:tcW w:w="2693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Cost: 81085</w:t>
            </w: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257182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257182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V =&gt; V12 =&gt; 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50031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050031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V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0007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100075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V =&gt; X22 =&gt; 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70099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170099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4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Start value = O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F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500F12" w:rsidRPr="00500F12">
              <w:rPr>
                <w:rFonts w:ascii="Carlito" w:hAnsi="Carlito"/>
                <w:b w:val="0"/>
                <w:sz w:val="22"/>
                <w:szCs w:val="22"/>
              </w:rPr>
              <w:t>100000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O =&gt; T4 =&gt; F</w:t>
            </w:r>
          </w:p>
        </w:tc>
        <w:tc>
          <w:tcPr>
            <w:tcW w:w="2693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Cost: 2</w:t>
            </w: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2542511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2542511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O =&gt; P9 =&gt; F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90064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090064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No path from O to F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550373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550373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O =&gt; X22 =&gt; F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7011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17011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5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I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B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ictionary size=  100000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00F12" w:rsidRPr="00500F12" w:rsidRDefault="00500F12" w:rsidP="00500F12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I =&gt; O13 =&gt; B</w:t>
            </w:r>
          </w:p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Cost: 6</w:t>
            </w: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955174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500F12">
              <w:rPr>
                <w:rFonts w:ascii="Carlito" w:hAnsi="Carlito"/>
                <w:b w:val="0"/>
                <w:sz w:val="22"/>
                <w:szCs w:val="22"/>
              </w:rPr>
              <w:t xml:space="preserve">1.9551747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I =&gt; K0 =&gt; 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56080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500F12">
              <w:rPr>
                <w:rFonts w:ascii="Carlito" w:hAnsi="Carlito"/>
                <w:b w:val="0"/>
                <w:sz w:val="22"/>
                <w:szCs w:val="22"/>
              </w:rPr>
              <w:t xml:space="preserve">0.015608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No path from I to 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250001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1250001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Path: I =&gt; X22 =&gt; B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15645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500F1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00F12">
              <w:rPr>
                <w:rFonts w:ascii="Carlito" w:hAnsi="Carlito"/>
                <w:b w:val="0"/>
                <w:sz w:val="22"/>
                <w:szCs w:val="22"/>
              </w:rPr>
              <w:t>0.0156457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="005A1282">
              <w:rPr>
                <w:rFonts w:ascii="Carlito" w:hAnsi="Carlito"/>
                <w:b w:val="0"/>
                <w:sz w:val="22"/>
                <w:szCs w:val="22"/>
              </w:rPr>
              <w:t>tart value = E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M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B18B4" w:rsidRPr="009B18B4" w:rsidRDefault="00420959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dictionary size=  10000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420959">
              <w:t xml:space="preserve"> </w:t>
            </w:r>
            <w:r w:rsidR="00420959" w:rsidRPr="00420959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5A1282" w:rsidRPr="005A1282" w:rsidRDefault="005A1282" w:rsidP="005A1282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E =&gt; Q2 =&gt; M</w:t>
            </w:r>
          </w:p>
          <w:p w:rsidR="009B18B4" w:rsidRPr="009B18B4" w:rsidRDefault="009B18B4" w:rsidP="005A128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Cost: 64890</w:t>
            </w: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2681900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26819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5A1282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E =&gt; P9 =&gt; M</w:t>
            </w:r>
          </w:p>
        </w:tc>
        <w:tc>
          <w:tcPr>
            <w:tcW w:w="297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156466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0156466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9B18B4" w:rsidRPr="009B18B4" w:rsidRDefault="005A1282" w:rsidP="005A128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No path from E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>
              <w:rPr>
                <w:rFonts w:ascii="Carlito" w:hAnsi="Carlito"/>
                <w:b w:val="0"/>
                <w:sz w:val="22"/>
                <w:szCs w:val="22"/>
              </w:rPr>
              <w:t>M</w:t>
            </w:r>
          </w:p>
        </w:tc>
        <w:tc>
          <w:tcPr>
            <w:tcW w:w="297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2187520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21875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E =&gt; V7 =&gt; M</w:t>
            </w:r>
          </w:p>
        </w:tc>
        <w:tc>
          <w:tcPr>
            <w:tcW w:w="297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15625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015625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686"/>
        <w:gridCol w:w="2551"/>
        <w:gridCol w:w="3119"/>
      </w:tblGrid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="005A1282">
              <w:rPr>
                <w:rFonts w:ascii="Carlito" w:hAnsi="Carlito"/>
                <w:b w:val="0"/>
                <w:sz w:val="22"/>
                <w:szCs w:val="22"/>
              </w:rPr>
              <w:t>tart value = S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U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5A1282">
              <w:rPr>
                <w:rFonts w:ascii="Carlito" w:hAnsi="Carlito"/>
                <w:b w:val="0"/>
                <w:sz w:val="22"/>
                <w:szCs w:val="22"/>
              </w:rPr>
              <w:t>10</w:t>
            </w:r>
          </w:p>
          <w:p w:rsidR="009B18B4" w:rsidRPr="009B18B4" w:rsidRDefault="009B18B4" w:rsidP="005A1282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5A1282">
              <w:rPr>
                <w:rFonts w:ascii="Carlito" w:hAnsi="Carlito"/>
                <w:b w:val="0"/>
                <w:sz w:val="22"/>
                <w:szCs w:val="22"/>
              </w:rPr>
              <w:t>1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686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S =&gt; T17 =&gt; N =&gt; U14 =&gt; U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Cost: 11</w:t>
            </w: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7742969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7742969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5A1282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686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S =&gt; V12 =&gt; U</w:t>
            </w:r>
          </w:p>
        </w:tc>
        <w:tc>
          <w:tcPr>
            <w:tcW w:w="25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70046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0070046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686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No path from S to U</w:t>
            </w:r>
          </w:p>
        </w:tc>
        <w:tc>
          <w:tcPr>
            <w:tcW w:w="25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22017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0220177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5A1282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686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Path: S =&gt; X22 =&gt; U</w:t>
            </w:r>
          </w:p>
        </w:tc>
        <w:tc>
          <w:tcPr>
            <w:tcW w:w="25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14008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5A1282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5A1282">
              <w:rPr>
                <w:rFonts w:ascii="Carlito" w:hAnsi="Carlito"/>
                <w:b w:val="0"/>
                <w:sz w:val="22"/>
                <w:szCs w:val="22"/>
              </w:rPr>
              <w:t>0.0140086</w:t>
            </w:r>
            <w:r w:rsidR="00FB0B06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500F12" w:rsidRDefault="00500F12" w:rsidP="00EB2DD1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9B18B4" w:rsidP="00BE34A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D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ictionary size=  100000</w:t>
            </w:r>
          </w:p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0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F =&gt; T12 =&gt; D</w:t>
            </w:r>
          </w:p>
        </w:tc>
        <w:tc>
          <w:tcPr>
            <w:tcW w:w="2693" w:type="dxa"/>
          </w:tcPr>
          <w:p w:rsidR="009B18B4" w:rsidRPr="009B18B4" w:rsidRDefault="009B18B4" w:rsidP="00BE34A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189</w:t>
            </w:r>
          </w:p>
        </w:tc>
        <w:tc>
          <w:tcPr>
            <w:tcW w:w="3119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30775413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3.0775413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Path: F =&gt; K0 =&gt;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312507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0.0312507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9B18B4" w:rsidP="00BE34A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235075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0.235075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Path: F =&gt; H3 =&gt;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10983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BE34A1" w:rsidP="00BE34A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 xml:space="preserve">0.0109835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767"/>
        <w:gridCol w:w="3628"/>
        <w:gridCol w:w="2693"/>
        <w:gridCol w:w="3119"/>
      </w:tblGrid>
      <w:tr w:rsidR="009B18B4" w:rsidRPr="009B18B4" w:rsidTr="00BE34A1">
        <w:trPr>
          <w:trHeight w:val="520"/>
        </w:trPr>
        <w:tc>
          <w:tcPr>
            <w:tcW w:w="767" w:type="dxa"/>
          </w:tcPr>
          <w:p w:rsidR="009B18B4" w:rsidRPr="009B18B4" w:rsidRDefault="009B18B4" w:rsidP="00500F12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9</w:t>
            </w:r>
          </w:p>
        </w:tc>
        <w:tc>
          <w:tcPr>
            <w:tcW w:w="3628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tart value = E</w:t>
            </w:r>
          </w:p>
          <w:p w:rsidR="009B18B4" w:rsidRPr="009B18B4" w:rsidRDefault="009B18B4" w:rsidP="00BE34A1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R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dictionary size=  100000</w:t>
            </w:r>
          </w:p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BE34A1">
        <w:trPr>
          <w:trHeight w:val="520"/>
        </w:trPr>
        <w:tc>
          <w:tcPr>
            <w:tcW w:w="76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628" w:type="dxa"/>
          </w:tcPr>
          <w:p w:rsidR="009B18B4" w:rsidRPr="009B18B4" w:rsidRDefault="00BE34A1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BE34A1">
              <w:rPr>
                <w:rFonts w:ascii="Carlito" w:hAnsi="Carlito"/>
                <w:b w:val="0"/>
                <w:sz w:val="22"/>
                <w:szCs w:val="22"/>
              </w:rPr>
              <w:t>Path: E =&gt; M14 =&gt; M =&gt; V11 =&gt; R</w:t>
            </w:r>
          </w:p>
        </w:tc>
        <w:tc>
          <w:tcPr>
            <w:tcW w:w="2693" w:type="dxa"/>
          </w:tcPr>
          <w:p w:rsidR="009B18B4" w:rsidRPr="009B18B4" w:rsidRDefault="009B18B4" w:rsidP="00BE34A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BE34A1">
              <w:rPr>
                <w:rFonts w:ascii="Carlito" w:hAnsi="Carlito"/>
                <w:b w:val="0"/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5866191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0.5866191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BE34A1">
        <w:trPr>
          <w:trHeight w:val="507"/>
        </w:trPr>
        <w:tc>
          <w:tcPr>
            <w:tcW w:w="76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628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Path: E =&gt; U4 =&gt; R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2501560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 </w:t>
            </w:r>
          </w:p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0.025015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9B18B4" w:rsidRPr="009B18B4" w:rsidTr="00BE34A1">
        <w:trPr>
          <w:trHeight w:val="520"/>
        </w:trPr>
        <w:tc>
          <w:tcPr>
            <w:tcW w:w="76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628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No path from E to R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F3733B" w:rsidP="00F3733B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187132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0.1871325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BE34A1">
        <w:trPr>
          <w:trHeight w:val="520"/>
        </w:trPr>
        <w:tc>
          <w:tcPr>
            <w:tcW w:w="767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628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Path: E =&gt; V7 =&gt; R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10006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9B18B4" w:rsidRPr="009B18B4" w:rsidRDefault="00F3733B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3733B">
              <w:rPr>
                <w:rFonts w:ascii="Carlito" w:hAnsi="Carlito"/>
                <w:b w:val="0"/>
                <w:sz w:val="22"/>
                <w:szCs w:val="22"/>
              </w:rPr>
              <w:t>0.010006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9B18B4" w:rsidRDefault="009B18B4" w:rsidP="00500F1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89"/>
        <w:gridCol w:w="3526"/>
        <w:gridCol w:w="2683"/>
        <w:gridCol w:w="3109"/>
      </w:tblGrid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  <w:r w:rsidR="00500F12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E031BC"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D 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E031BC">
              <w:rPr>
                <w:rFonts w:ascii="Carlito" w:hAnsi="Carlito"/>
                <w:b w:val="0"/>
                <w:sz w:val="22"/>
                <w:szCs w:val="22"/>
              </w:rPr>
              <w:t>1000</w:t>
            </w:r>
          </w:p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</w:p>
        </w:tc>
        <w:tc>
          <w:tcPr>
            <w:tcW w:w="3119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Path: S =&gt; S19 =&gt; D</w:t>
            </w:r>
          </w:p>
        </w:tc>
        <w:tc>
          <w:tcPr>
            <w:tcW w:w="2693" w:type="dxa"/>
          </w:tcPr>
          <w:p w:rsidR="009B18B4" w:rsidRPr="009B18B4" w:rsidRDefault="009B18B4" w:rsidP="00E031BC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E031BC">
              <w:rPr>
                <w:rFonts w:ascii="Carlito" w:hAnsi="Carlito"/>
                <w:b w:val="0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543386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5433867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07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Path: S =&gt; V12 =&gt;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E031BC" w:rsidP="00E031BC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110078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0110078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9B18B4" w:rsidRPr="009B18B4" w:rsidRDefault="009B18B4" w:rsidP="00E031BC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E031BC"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230184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0230184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9B18B4" w:rsidRPr="009B18B4" w:rsidTr="009B18B4">
        <w:trPr>
          <w:trHeight w:val="520"/>
        </w:trPr>
        <w:tc>
          <w:tcPr>
            <w:tcW w:w="851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Path: S =&gt; X22 =&gt; D</w:t>
            </w:r>
          </w:p>
        </w:tc>
        <w:tc>
          <w:tcPr>
            <w:tcW w:w="2693" w:type="dxa"/>
          </w:tcPr>
          <w:p w:rsidR="009B18B4" w:rsidRPr="009B18B4" w:rsidRDefault="009B18B4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9B18B4" w:rsidRPr="009B18B4" w:rsidRDefault="00E031BC" w:rsidP="009B18B4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9B18B4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EB2DD1" w:rsidRDefault="00EB2DD1" w:rsidP="00EB2DD1">
      <w:pPr>
        <w:pStyle w:val="Balk3"/>
        <w:tabs>
          <w:tab w:val="left" w:pos="476"/>
        </w:tabs>
        <w:spacing w:before="169"/>
        <w:ind w:firstLine="0"/>
      </w:pPr>
    </w:p>
    <w:p w:rsidR="00EB2DD1" w:rsidRDefault="00CC72C2" w:rsidP="00EB2DD1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t>Result With fill_and_create2() function</w:t>
      </w:r>
    </w:p>
    <w:p w:rsidR="00A93FB7" w:rsidRDefault="00A93FB7" w:rsidP="00E031BC">
      <w:pPr>
        <w:pStyle w:val="Balk3"/>
        <w:tabs>
          <w:tab w:val="left" w:pos="476"/>
        </w:tabs>
        <w:spacing w:before="169"/>
        <w:ind w:firstLine="0"/>
      </w:pPr>
    </w:p>
    <w:p w:rsidR="00E031BC" w:rsidRDefault="00E031BC" w:rsidP="00E031BC">
      <w:pPr>
        <w:pStyle w:val="Balk3"/>
        <w:tabs>
          <w:tab w:val="left" w:pos="476"/>
        </w:tabs>
        <w:spacing w:before="169"/>
        <w:ind w:firstLine="0"/>
      </w:pPr>
      <w:r>
        <w:t xml:space="preserve">4.1 </w:t>
      </w:r>
      <w:r w:rsidR="00D71F21">
        <w:t>%80 valid</w:t>
      </w:r>
      <w:r w:rsidR="00D93BE6">
        <w:t xml:space="preserve"> probability</w:t>
      </w:r>
    </w:p>
    <w:p w:rsidR="00EB2DD1" w:rsidRDefault="00EB2DD1" w:rsidP="00E031BC">
      <w:pPr>
        <w:pStyle w:val="Balk3"/>
        <w:tabs>
          <w:tab w:val="left" w:pos="476"/>
        </w:tabs>
        <w:spacing w:before="169"/>
        <w:ind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E031BC" w:rsidRPr="009B18B4" w:rsidTr="00EB2DD1">
        <w:trPr>
          <w:trHeight w:val="520"/>
        </w:trPr>
        <w:tc>
          <w:tcPr>
            <w:tcW w:w="851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260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EB2DD1">
              <w:rPr>
                <w:rFonts w:ascii="Carlito" w:hAnsi="Carlito"/>
                <w:b w:val="0"/>
                <w:sz w:val="22"/>
                <w:szCs w:val="22"/>
              </w:rPr>
              <w:t>H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E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EB2DD1" w:rsidRPr="00EB2DD1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EB2DD1">
              <w:rPr>
                <w:rFonts w:ascii="Carlito" w:hAnsi="Carlito"/>
                <w:b w:val="0"/>
                <w:sz w:val="22"/>
                <w:szCs w:val="22"/>
              </w:rPr>
              <w:t>000</w:t>
            </w:r>
          </w:p>
        </w:tc>
        <w:tc>
          <w:tcPr>
            <w:tcW w:w="3119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E031BC" w:rsidRPr="009B18B4" w:rsidTr="00EB2DD1">
        <w:trPr>
          <w:trHeight w:val="520"/>
        </w:trPr>
        <w:tc>
          <w:tcPr>
            <w:tcW w:w="851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Path: H =&gt; Z0 =&gt; A =&gt; G4 =&gt; B =&gt; G8 =&gt; E</w:t>
            </w:r>
          </w:p>
        </w:tc>
        <w:tc>
          <w:tcPr>
            <w:tcW w:w="2977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Cost: 1038</w:t>
            </w:r>
          </w:p>
        </w:tc>
        <w:tc>
          <w:tcPr>
            <w:tcW w:w="3119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1438962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1.4389627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E031BC" w:rsidRPr="009B18B4" w:rsidTr="00EB2DD1">
        <w:trPr>
          <w:trHeight w:val="507"/>
        </w:trPr>
        <w:tc>
          <w:tcPr>
            <w:tcW w:w="851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Path: H =&gt; O2 =&gt; E</w:t>
            </w:r>
          </w:p>
        </w:tc>
        <w:tc>
          <w:tcPr>
            <w:tcW w:w="2977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11008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0.011008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E031BC" w:rsidRPr="009B18B4" w:rsidTr="00EB2DD1">
        <w:trPr>
          <w:trHeight w:val="520"/>
        </w:trPr>
        <w:tc>
          <w:tcPr>
            <w:tcW w:w="851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E031BC" w:rsidRPr="009B18B4" w:rsidRDefault="00E031BC" w:rsidP="00EB2DD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EB2DD1">
              <w:rPr>
                <w:rFonts w:ascii="Carlito" w:hAnsi="Carlito"/>
                <w:b w:val="0"/>
                <w:sz w:val="22"/>
                <w:szCs w:val="22"/>
              </w:rPr>
              <w:t>H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EB2DD1">
              <w:rPr>
                <w:rFonts w:ascii="Carlito" w:hAnsi="Carlito"/>
                <w:b w:val="0"/>
                <w:sz w:val="22"/>
                <w:szCs w:val="22"/>
              </w:rPr>
              <w:t>E</w:t>
            </w:r>
          </w:p>
        </w:tc>
        <w:tc>
          <w:tcPr>
            <w:tcW w:w="2977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780548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 xml:space="preserve">0.0780548 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E031BC" w:rsidRPr="009B18B4" w:rsidTr="00EB2DD1">
        <w:trPr>
          <w:trHeight w:val="520"/>
        </w:trPr>
        <w:tc>
          <w:tcPr>
            <w:tcW w:w="851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Path: H =&gt; S24 =&gt; E</w:t>
            </w:r>
          </w:p>
        </w:tc>
        <w:tc>
          <w:tcPr>
            <w:tcW w:w="2977" w:type="dxa"/>
          </w:tcPr>
          <w:p w:rsidR="00E031BC" w:rsidRPr="009B18B4" w:rsidRDefault="00E031BC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14009900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E031BC" w:rsidRPr="009B18B4" w:rsidRDefault="00EB2DD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B2DD1">
              <w:rPr>
                <w:rFonts w:ascii="Carlito" w:hAnsi="Carlito"/>
                <w:b w:val="0"/>
                <w:sz w:val="22"/>
                <w:szCs w:val="22"/>
              </w:rPr>
              <w:t>0.0140099</w:t>
            </w:r>
            <w:r w:rsidR="00E031BC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DC24AF" w:rsidRDefault="00DC24AF" w:rsidP="00BE2C52">
      <w:pPr>
        <w:pStyle w:val="Balk3"/>
        <w:tabs>
          <w:tab w:val="left" w:pos="476"/>
        </w:tabs>
        <w:spacing w:before="169"/>
        <w:ind w:left="0" w:firstLine="0"/>
      </w:pPr>
    </w:p>
    <w:p w:rsidR="00EB2DD1" w:rsidRDefault="00EB2DD1" w:rsidP="00BE2C52">
      <w:pPr>
        <w:pStyle w:val="Balk3"/>
        <w:tabs>
          <w:tab w:val="left" w:pos="476"/>
        </w:tabs>
        <w:spacing w:before="169"/>
        <w:ind w:left="0" w:firstLine="0"/>
      </w:pPr>
    </w:p>
    <w:p w:rsidR="00EB2DD1" w:rsidRDefault="00EB2DD1" w:rsidP="00BE2C52">
      <w:pPr>
        <w:pStyle w:val="Balk3"/>
        <w:tabs>
          <w:tab w:val="left" w:pos="476"/>
        </w:tabs>
        <w:spacing w:before="169"/>
        <w:ind w:left="0" w:firstLine="0"/>
      </w:pPr>
    </w:p>
    <w:p w:rsidR="00EB2DD1" w:rsidRDefault="00EB2DD1" w:rsidP="00BE2C5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5A1A6E" w:rsidRPr="009B18B4" w:rsidTr="00A93FB7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lastRenderedPageBreak/>
              <w:t>Test2</w:t>
            </w:r>
          </w:p>
        </w:tc>
        <w:tc>
          <w:tcPr>
            <w:tcW w:w="3260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V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A93FB7" w:rsidRPr="00A93FB7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A93FB7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Path: G =&gt; Z6 =&gt; V</w:t>
            </w:r>
          </w:p>
        </w:tc>
        <w:tc>
          <w:tcPr>
            <w:tcW w:w="2977" w:type="dxa"/>
          </w:tcPr>
          <w:p w:rsidR="005A1A6E" w:rsidRPr="009B18B4" w:rsidRDefault="005A1A6E" w:rsidP="00A93FB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5183694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A93FB7" w:rsidP="00A93FB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0.5183694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A93FB7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Path: G =&gt; Z6 =&gt; V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13009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0.013009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A93FB7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5A1A6E" w:rsidRPr="009B18B4" w:rsidRDefault="005A1A6E" w:rsidP="00A93FB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V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810578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0.0810578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A93FB7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Path: G =&gt; S24 =&gt; C =&gt; C17 =&gt; A =&gt; T12 =&gt; K =&gt; Y5 =&gt; V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40041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A93FB7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A93FB7">
              <w:rPr>
                <w:rFonts w:ascii="Carlito" w:hAnsi="Carlito"/>
                <w:b w:val="0"/>
                <w:sz w:val="22"/>
                <w:szCs w:val="22"/>
              </w:rPr>
              <w:t>0040041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BE2C5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V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1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A93FB7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Path: G =&gt; U2 =&gt; A =&gt; Y9 =&gt; V</w:t>
            </w:r>
          </w:p>
        </w:tc>
        <w:tc>
          <w:tcPr>
            <w:tcW w:w="2693" w:type="dxa"/>
          </w:tcPr>
          <w:p w:rsidR="005A1A6E" w:rsidRPr="009B18B4" w:rsidRDefault="005A1A6E" w:rsidP="0029070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>57</w:t>
            </w:r>
          </w:p>
        </w:tc>
        <w:tc>
          <w:tcPr>
            <w:tcW w:w="3119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283198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290701" w:rsidRPr="00290701">
              <w:rPr>
                <w:rFonts w:ascii="Carlito" w:hAnsi="Carlito"/>
                <w:b w:val="0"/>
                <w:sz w:val="22"/>
                <w:szCs w:val="22"/>
              </w:rPr>
              <w:t>2831985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Path: G =&gt; Z6 =&gt;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16030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290701" w:rsidRPr="00290701">
              <w:rPr>
                <w:rFonts w:ascii="Carlito" w:hAnsi="Carlito"/>
                <w:b w:val="0"/>
                <w:sz w:val="22"/>
                <w:szCs w:val="22"/>
              </w:rPr>
              <w:t>0160302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29070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950673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290701" w:rsidRPr="00290701">
              <w:rPr>
                <w:rFonts w:ascii="Carlito" w:hAnsi="Carlito"/>
                <w:b w:val="0"/>
                <w:sz w:val="22"/>
                <w:szCs w:val="22"/>
              </w:rPr>
              <w:t>0950673</w:t>
            </w:r>
            <w:r w:rsidR="002907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Path: G =&gt; S24 =&gt; K =&gt; V8 =&gt;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>110087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290701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90701">
              <w:rPr>
                <w:rFonts w:ascii="Carlito" w:hAnsi="Carlito"/>
                <w:b w:val="0"/>
                <w:sz w:val="22"/>
                <w:szCs w:val="22"/>
              </w:rPr>
              <w:t xml:space="preserve">0.0110087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5A1A6E" w:rsidRDefault="005A1A6E" w:rsidP="00BE2C52">
      <w:pPr>
        <w:pStyle w:val="Balk3"/>
        <w:tabs>
          <w:tab w:val="left" w:pos="476"/>
        </w:tabs>
        <w:spacing w:before="169"/>
        <w:ind w:left="0" w:firstLine="0"/>
      </w:pPr>
    </w:p>
    <w:p w:rsidR="00D93BE6" w:rsidRDefault="00D93BE6" w:rsidP="00D93BE6">
      <w:pPr>
        <w:pStyle w:val="Balk3"/>
        <w:tabs>
          <w:tab w:val="left" w:pos="476"/>
        </w:tabs>
        <w:spacing w:before="169"/>
        <w:ind w:firstLine="0"/>
      </w:pPr>
      <w:r>
        <w:t>4.2 %60 valid probability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U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0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K23 =&gt; E =&gt; V22 =&gt; U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013983" w:rsidRPr="00013983">
              <w:rPr>
                <w:rFonts w:ascii="Carlito" w:hAnsi="Carlito"/>
                <w:b w:val="0"/>
                <w:sz w:val="22"/>
                <w:szCs w:val="22"/>
              </w:rPr>
              <w:t>3915</w:t>
            </w: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460309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460309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Y2 =&gt; U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90069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090069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U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760560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7605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P14 =&gt; B =&gt; H20 =&gt; C =&gt; J25 =&gt; J =&gt; Q3 =&gt; P =&gt; X6 =&gt; U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30022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030022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R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X5 =&gt; R</w:t>
            </w:r>
          </w:p>
        </w:tc>
        <w:tc>
          <w:tcPr>
            <w:tcW w:w="2693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18</w:t>
            </w: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43368044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4.3368044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R7 =&gt; 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0 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F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891482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891482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F =&gt; H20 =&gt; B =&gt; V6 =&gt; 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109894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109894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K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K =&gt; N12 =&gt; A</w:t>
            </w:r>
          </w:p>
        </w:tc>
        <w:tc>
          <w:tcPr>
            <w:tcW w:w="2693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79</w:t>
            </w: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79056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790565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K =&gt; N8 =&gt; A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8026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08026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K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410291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410291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K =&gt; X2 =&gt; A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260137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260137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D93BE6" w:rsidRDefault="005A1A6E" w:rsidP="00290701">
      <w:pPr>
        <w:pStyle w:val="Balk3"/>
        <w:tabs>
          <w:tab w:val="left" w:pos="476"/>
        </w:tabs>
        <w:spacing w:before="169"/>
        <w:ind w:left="0" w:firstLine="0"/>
      </w:pPr>
      <w:r>
        <w:tab/>
      </w:r>
      <w:r w:rsidR="00205869">
        <w:tab/>
      </w:r>
      <w:r w:rsidR="00D93BE6">
        <w:t>4.</w:t>
      </w:r>
      <w:r w:rsidR="00290701">
        <w:t>3</w:t>
      </w:r>
      <w:r w:rsidR="00D93BE6">
        <w:t xml:space="preserve"> %40 valid probability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tart value =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 xml:space="preserve"> D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0</w:t>
            </w: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D =&gt; T6 =&gt; G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>
              <w:rPr>
                <w:rFonts w:ascii="Carlito" w:hAnsi="Carlito"/>
                <w:b w:val="0"/>
                <w:sz w:val="22"/>
                <w:szCs w:val="22"/>
              </w:rPr>
              <w:t>2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D =&gt; J12 =&gt; G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156234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156234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013983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D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G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312701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0.0312701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013983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013983">
              <w:rPr>
                <w:rFonts w:ascii="Carlito" w:hAnsi="Carlito"/>
                <w:b w:val="0"/>
                <w:sz w:val="22"/>
                <w:szCs w:val="22"/>
              </w:rPr>
              <w:t>Path: D =&gt; E8 =&gt; B =&gt; H19 =&gt; C =&gt; W20 =&gt; J =&gt; S1 =&gt; N =&gt; N10 =&gt; L =&gt; U2 =&gt; O =&gt; Q9 =&gt; G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.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tart value =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 xml:space="preserve"> X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T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013983">
              <w:rPr>
                <w:rFonts w:ascii="Carlito" w:hAnsi="Carlito"/>
                <w:b w:val="0"/>
                <w:sz w:val="22"/>
                <w:szCs w:val="22"/>
              </w:rPr>
              <w:t>1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X =&gt; Y16 =&gt; N =&gt; U16 =&gt; T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>
              <w:rPr>
                <w:rFonts w:ascii="Carlito" w:hAnsi="Carlito"/>
                <w:b w:val="0"/>
                <w:sz w:val="22"/>
                <w:szCs w:val="22"/>
              </w:rPr>
              <w:t>2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150</w:t>
            </w: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2681913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2681913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X =&gt; Y11 =&gt; T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0011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010011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X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T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0191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010191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X =&gt; Y16 =&gt; J =&gt; U15 =&gt; T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Y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R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1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Y =&gt; Z4 =&gt; F =&gt; S17 =&gt; 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>
              <w:rPr>
                <w:rFonts w:ascii="Carlito" w:hAnsi="Carlito"/>
                <w:b w:val="0"/>
                <w:sz w:val="22"/>
                <w:szCs w:val="22"/>
              </w:rPr>
              <w:t>2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80</w:t>
            </w: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625032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625032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Y =&gt; Y1 =&gt; 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56227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0.0156227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Y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.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Y =&gt; Z4 =&gt; X =&gt; Z16 =&gt; J =&gt; K8 =&gt; E =&gt; E8 =&gt; B =&gt; U15 =&gt; O =&gt; V12 =&gt; R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D93BE6" w:rsidRDefault="00205869" w:rsidP="00205869">
      <w:pPr>
        <w:pStyle w:val="Balk3"/>
        <w:tabs>
          <w:tab w:val="left" w:pos="476"/>
        </w:tabs>
        <w:spacing w:before="169"/>
        <w:ind w:left="0" w:firstLine="0"/>
      </w:pPr>
      <w:r>
        <w:tab/>
      </w:r>
      <w:r w:rsidR="00D93BE6">
        <w:t>4.</w:t>
      </w:r>
      <w:r w:rsidR="00290701">
        <w:t>4</w:t>
      </w:r>
      <w:r w:rsidR="00D93BE6">
        <w:t xml:space="preserve"> %20 valid probability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3119"/>
      </w:tblGrid>
      <w:tr w:rsidR="005A1A6E" w:rsidRPr="009B18B4" w:rsidTr="00173E69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402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J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T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0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173E69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402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J =&gt; T24 =&gt; P =&gt; T23 =&gt; T</w:t>
            </w:r>
          </w:p>
        </w:tc>
        <w:tc>
          <w:tcPr>
            <w:tcW w:w="2835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>
              <w:rPr>
                <w:rFonts w:ascii="Carlito" w:hAnsi="Carlito"/>
                <w:b w:val="0"/>
                <w:sz w:val="22"/>
                <w:szCs w:val="22"/>
              </w:rPr>
              <w:t>2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5505</w:t>
            </w: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1375645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.1375645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173E69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402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J =&gt; Y8 =&gt; T</w:t>
            </w:r>
          </w:p>
        </w:tc>
        <w:tc>
          <w:tcPr>
            <w:tcW w:w="2835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173E69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402" w:type="dxa"/>
          </w:tcPr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J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T</w:t>
            </w:r>
          </w:p>
        </w:tc>
        <w:tc>
          <w:tcPr>
            <w:tcW w:w="2835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173E69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402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J =&gt; V10 =&gt; T</w:t>
            </w:r>
          </w:p>
        </w:tc>
        <w:tc>
          <w:tcPr>
            <w:tcW w:w="2835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156243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0.0156243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A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L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00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A =&gt; R13 =&gt; L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173E69" w:rsidRPr="00173E69">
              <w:rPr>
                <w:rFonts w:ascii="Carlito" w:hAnsi="Carlito"/>
                <w:b w:val="0"/>
                <w:sz w:val="22"/>
                <w:szCs w:val="22"/>
              </w:rPr>
              <w:t>16920</w:t>
            </w: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817562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817562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A =&gt; L22 =&gt; L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70058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070058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173E69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A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173E69">
              <w:rPr>
                <w:rFonts w:ascii="Carlito" w:hAnsi="Carlito"/>
                <w:b w:val="0"/>
                <w:sz w:val="22"/>
                <w:szCs w:val="22"/>
              </w:rPr>
              <w:t>L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150102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 xml:space="preserve">0.0150102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Path: A =&gt; L25 =&gt; I =&gt; T8 =&gt; B =&gt; N13 =&gt; J =&gt; R9 =&gt; H =&gt; P8 =&gt; N =&gt; X2 =&gt; L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100062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173E69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173E69">
              <w:rPr>
                <w:rFonts w:ascii="Carlito" w:hAnsi="Carlito"/>
                <w:b w:val="0"/>
                <w:sz w:val="22"/>
                <w:szCs w:val="22"/>
              </w:rPr>
              <w:t>0.0100062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I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B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10</w:t>
            </w: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I =&gt; V18 =&gt; B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136</w:t>
            </w: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20040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2004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I =&gt; Q11 =&gt; B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20019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7A665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0020019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7A665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I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50036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50036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I =&gt; L25 =&gt; C =&gt; V21 =&gt; N =&gt; Q15 =&gt; P =&gt; T6 =&gt; Q =&gt; Z19 =&gt; T =&gt; Y11 =&gt; E =&gt; M16 =&gt; H =&gt; W21 =&gt; B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10015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0010015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7A6658" w:rsidRDefault="005A1A6E" w:rsidP="005A1A6E">
      <w:pPr>
        <w:pStyle w:val="Balk3"/>
        <w:tabs>
          <w:tab w:val="left" w:pos="476"/>
        </w:tabs>
        <w:spacing w:before="169"/>
        <w:ind w:left="0" w:firstLine="0"/>
      </w:pPr>
      <w:r>
        <w:tab/>
      </w: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D93BE6" w:rsidRDefault="00D93BE6" w:rsidP="005A1A6E">
      <w:pPr>
        <w:pStyle w:val="Balk3"/>
        <w:tabs>
          <w:tab w:val="left" w:pos="476"/>
        </w:tabs>
        <w:spacing w:before="169"/>
        <w:ind w:left="0" w:firstLine="0"/>
      </w:pPr>
      <w:r>
        <w:lastRenderedPageBreak/>
        <w:t>4.</w:t>
      </w:r>
      <w:r w:rsidR="00290701">
        <w:t>5</w:t>
      </w:r>
      <w:r>
        <w:t xml:space="preserve"> %10 valid probability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7A665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Z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G =&gt; X19 =&gt; M =&gt; X12 =&gt; F =&gt; Z11 =&gt; Z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1110</w:t>
            </w: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2801973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7A665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2801973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G =&gt; I20 =&gt; F =&gt; Z11 =&gt; Z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110078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110078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7A665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G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Z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20015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20015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G =&gt; X16 =&gt; T =&gt; U7 =&gt; N =&gt; R23 =&gt; A =&gt; Z11 =&gt; Z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140103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0140103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5A1A6E" w:rsidRPr="009B18B4" w:rsidTr="007A6658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260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D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7A665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H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7A6658">
              <w:t xml:space="preserve"> 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7A6658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D =&gt; L12 =&gt; H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>234057</w:t>
            </w: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110082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110082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7A6658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D =&gt; H6 =&gt; H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10003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10003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7A6658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5A1A6E" w:rsidRPr="009B18B4" w:rsidRDefault="005A1A6E" w:rsidP="007A665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D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H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30038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30038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7A6658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D =&gt; Q2 =&gt; J =&gt; Z24 =&gt; R =&gt; S17 =&gt; M =&gt; U4 =&gt; K =&gt; X19 =&gt; S =&gt; Y20 =&gt; W =&gt; Y0 =&gt; C =&gt; C22 =&gt; B =&gt; R23 =&gt; N =&gt; P24 =&gt; G =&gt; Q10 =&gt; A =&gt; W22 =&gt; T =&gt; U12 =&gt; I =&gt; Y22 =&gt; V =&gt; W12 =&gt; H</w:t>
            </w:r>
          </w:p>
        </w:tc>
        <w:tc>
          <w:tcPr>
            <w:tcW w:w="2977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200150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0020015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p w:rsidR="007A6658" w:rsidRDefault="007A6658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F768FD" w:rsidRPr="009B18B4" w:rsidTr="008D3BB8">
        <w:trPr>
          <w:trHeight w:val="520"/>
        </w:trPr>
        <w:tc>
          <w:tcPr>
            <w:tcW w:w="851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lastRenderedPageBreak/>
              <w:t>Test3</w:t>
            </w:r>
          </w:p>
        </w:tc>
        <w:tc>
          <w:tcPr>
            <w:tcW w:w="3544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>
              <w:rPr>
                <w:rFonts w:ascii="Carlito" w:hAnsi="Carlito"/>
                <w:b w:val="0"/>
                <w:sz w:val="22"/>
                <w:szCs w:val="22"/>
              </w:rPr>
              <w:t>Z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W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>100000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>
              <w:t xml:space="preserve"> 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>1000</w:t>
            </w:r>
          </w:p>
        </w:tc>
        <w:tc>
          <w:tcPr>
            <w:tcW w:w="3119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F768FD" w:rsidRPr="009B18B4" w:rsidTr="008D3BB8">
        <w:trPr>
          <w:trHeight w:val="520"/>
        </w:trPr>
        <w:tc>
          <w:tcPr>
            <w:tcW w:w="851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Z =&gt; Z11 =&gt; X =&gt; Y16 =&gt; L =&gt; P13 =&gt; N =&gt; X2 =&gt; W</w:t>
            </w:r>
          </w:p>
        </w:tc>
        <w:tc>
          <w:tcPr>
            <w:tcW w:w="2693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>1999</w:t>
            </w:r>
          </w:p>
        </w:tc>
        <w:tc>
          <w:tcPr>
            <w:tcW w:w="3119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52343840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5234384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F768FD" w:rsidRPr="009B18B4" w:rsidTr="008D3BB8">
        <w:trPr>
          <w:trHeight w:val="507"/>
        </w:trPr>
        <w:tc>
          <w:tcPr>
            <w:tcW w:w="851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Z =&gt; Z11 =&gt; C =&gt; Z18 =&gt; W</w:t>
            </w:r>
          </w:p>
        </w:tc>
        <w:tc>
          <w:tcPr>
            <w:tcW w:w="2693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299830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29983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F768FD" w:rsidRPr="009B18B4" w:rsidTr="008D3BB8">
        <w:trPr>
          <w:trHeight w:val="520"/>
        </w:trPr>
        <w:tc>
          <w:tcPr>
            <w:tcW w:w="851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>
              <w:rPr>
                <w:rFonts w:ascii="Carlito" w:hAnsi="Carlito"/>
                <w:b w:val="0"/>
                <w:sz w:val="22"/>
                <w:szCs w:val="22"/>
              </w:rPr>
              <w:t>Z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>
              <w:rPr>
                <w:rFonts w:ascii="Carlito" w:hAnsi="Carlito"/>
                <w:b w:val="0"/>
                <w:sz w:val="22"/>
                <w:szCs w:val="22"/>
              </w:rPr>
              <w:t>W</w:t>
            </w:r>
          </w:p>
        </w:tc>
        <w:tc>
          <w:tcPr>
            <w:tcW w:w="2693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0.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F768FD" w:rsidRPr="009B18B4" w:rsidTr="008D3BB8">
        <w:trPr>
          <w:trHeight w:val="520"/>
        </w:trPr>
        <w:tc>
          <w:tcPr>
            <w:tcW w:w="851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Path: Z =&gt; Z11 =&gt; C =&gt; H18 =&gt; B =&gt; J24 =&gt; I =&gt; W8 =&gt; P =&gt; P19 =&gt; N =&gt; Q19 =&gt; Q =&gt; U9 =&gt; J =&gt; N11 =&gt; H =&gt; X16 =&gt; W</w:t>
            </w:r>
          </w:p>
        </w:tc>
        <w:tc>
          <w:tcPr>
            <w:tcW w:w="2693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700540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F768FD" w:rsidRPr="009B18B4" w:rsidRDefault="00F768FD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0.0070054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D93BE6" w:rsidRDefault="00F768FD" w:rsidP="005A1A6E">
      <w:pPr>
        <w:pStyle w:val="Balk3"/>
        <w:tabs>
          <w:tab w:val="left" w:pos="476"/>
        </w:tabs>
        <w:spacing w:before="169"/>
        <w:ind w:left="0" w:firstLine="0"/>
      </w:pPr>
      <w:r>
        <w:tab/>
      </w:r>
      <w:r w:rsidR="00D93BE6">
        <w:t>4.</w:t>
      </w:r>
      <w:r w:rsidR="00290701">
        <w:t>6</w:t>
      </w:r>
      <w:r w:rsidR="00D93BE6">
        <w:t xml:space="preserve"> %2 valid probability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E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W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10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7A6658">
              <w:t xml:space="preserve">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E to W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E to W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A6658" w:rsidRPr="007A665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E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7A6658">
              <w:rPr>
                <w:rFonts w:ascii="Carlito" w:hAnsi="Carlito"/>
                <w:b w:val="0"/>
                <w:sz w:val="22"/>
                <w:szCs w:val="22"/>
              </w:rPr>
              <w:t>W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7A6658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0.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E to W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7A6658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A6658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A665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O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K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Path: O =&gt; Z0 =&gt; J =&gt; Z9 =&gt; U =&gt; U23 =&gt; T =&gt; Z22 =&gt; C =&gt; P0 =&gt; A =&gt; R18 =&gt; K</w:t>
            </w:r>
          </w:p>
        </w:tc>
        <w:tc>
          <w:tcPr>
            <w:tcW w:w="2693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Cost: 7095</w:t>
            </w: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Path: O =&gt; Z0 =&gt; J =&gt; Z9 =&gt; U =&gt; U23 =&gt; T =&gt; Z22 =&gt; C =&gt; P0 =&gt; A =&gt; R18 =&gt; K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O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K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Path: O =&gt; Z0 =&gt; J =&gt; Z9 =&gt; U =&gt; U23 =&gt; T =&gt; Z22 =&gt; C =&gt; P0 =&gt; A =&gt; R18 =&gt; K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5A1A6E" w:rsidRDefault="005A1A6E" w:rsidP="005A1A6E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3</w:t>
            </w:r>
          </w:p>
        </w:tc>
        <w:tc>
          <w:tcPr>
            <w:tcW w:w="3544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P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V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P to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 xml:space="preserve">15644000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 w:rsidRPr="00F768FD">
              <w:rPr>
                <w:rFonts w:ascii="Carlito" w:hAnsi="Carlito"/>
                <w:b w:val="0"/>
                <w:sz w:val="22"/>
                <w:szCs w:val="22"/>
              </w:rPr>
              <w:t xml:space="preserve">015644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07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P to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P to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5A1A6E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5A1A6E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5A1A6E" w:rsidRPr="009B18B4" w:rsidRDefault="005A1A6E" w:rsidP="00F768FD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F768FD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5A1A6E" w:rsidRPr="009B18B4" w:rsidTr="005A1A6E">
        <w:trPr>
          <w:trHeight w:val="520"/>
        </w:trPr>
        <w:tc>
          <w:tcPr>
            <w:tcW w:w="851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5A1A6E" w:rsidRPr="009B18B4" w:rsidRDefault="00F768FD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F768FD">
              <w:rPr>
                <w:rFonts w:ascii="Carlito" w:hAnsi="Carlito"/>
                <w:b w:val="0"/>
                <w:sz w:val="22"/>
                <w:szCs w:val="22"/>
              </w:rPr>
              <w:t>No path from P to V</w:t>
            </w:r>
          </w:p>
        </w:tc>
        <w:tc>
          <w:tcPr>
            <w:tcW w:w="2693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5A1A6E" w:rsidRPr="009B18B4" w:rsidRDefault="005A1A6E" w:rsidP="005A1A6E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D93BE6" w:rsidRDefault="00D93BE6" w:rsidP="005A1A6E">
      <w:pPr>
        <w:pStyle w:val="Balk3"/>
        <w:tabs>
          <w:tab w:val="left" w:pos="476"/>
        </w:tabs>
        <w:spacing w:before="169"/>
        <w:ind w:left="0" w:firstLine="0"/>
      </w:pPr>
    </w:p>
    <w:p w:rsidR="00D93BE6" w:rsidRDefault="00D93BE6" w:rsidP="00D93BE6">
      <w:pPr>
        <w:pStyle w:val="Balk3"/>
        <w:tabs>
          <w:tab w:val="left" w:pos="476"/>
        </w:tabs>
        <w:spacing w:before="169"/>
        <w:ind w:firstLine="0"/>
      </w:pPr>
      <w:r>
        <w:t>4.</w:t>
      </w:r>
      <w:r w:rsidR="00290701">
        <w:t>7</w:t>
      </w:r>
      <w:r>
        <w:t xml:space="preserve"> %1 valid probability</w:t>
      </w:r>
    </w:p>
    <w:p w:rsidR="00E031BC" w:rsidRPr="00205869" w:rsidRDefault="005A1A6E" w:rsidP="00BE2C52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t xml:space="preserve"> </w:t>
      </w:r>
      <w:r w:rsidR="007674ED" w:rsidRPr="007674ED">
        <w:rPr>
          <w:rFonts w:ascii="Carlito" w:hAnsi="Carlito"/>
          <w:b w:val="0"/>
        </w:rPr>
        <w:t>There is no path in all search algorithms in the graph, which has 1% chance.</w:t>
      </w:r>
    </w:p>
    <w:p w:rsidR="00E24D96" w:rsidRDefault="00205869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t xml:space="preserve"> UCS </w:t>
      </w:r>
      <w:r w:rsidR="00E64F81">
        <w:t xml:space="preserve">Failure </w:t>
      </w:r>
      <w:r>
        <w:t>and new</w:t>
      </w:r>
      <w:r w:rsidR="0081370C">
        <w:t xml:space="preserve"> 2</w:t>
      </w:r>
      <w:r>
        <w:t xml:space="preserve"> function</w:t>
      </w:r>
    </w:p>
    <w:p w:rsidR="008D3BB8" w:rsidRPr="00510026" w:rsidRDefault="00DB0CED" w:rsidP="00DB0CED">
      <w:pPr>
        <w:pStyle w:val="AralkYok"/>
        <w:rPr>
          <w:sz w:val="32"/>
          <w:szCs w:val="32"/>
        </w:rPr>
      </w:pPr>
      <w:r w:rsidRPr="00510026">
        <w:rPr>
          <w:sz w:val="32"/>
          <w:szCs w:val="32"/>
        </w:rPr>
        <w:t>Generally other algorithms(except UCS) found a path.</w:t>
      </w:r>
      <w:r w:rsidR="00510026">
        <w:rPr>
          <w:sz w:val="32"/>
          <w:szCs w:val="32"/>
        </w:rPr>
        <w:t xml:space="preserve"> </w:t>
      </w:r>
      <w:bookmarkStart w:id="0" w:name="_GoBack"/>
      <w:bookmarkEnd w:id="0"/>
      <w:r w:rsidR="008D3BB8" w:rsidRPr="00510026">
        <w:rPr>
          <w:sz w:val="32"/>
          <w:szCs w:val="32"/>
        </w:rPr>
        <w:t>Unfortunately, Uniform Cost Search failed on multi-edge graphs.</w:t>
      </w:r>
    </w:p>
    <w:p w:rsidR="00205869" w:rsidRDefault="008D3BB8" w:rsidP="008D3BB8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8D3BB8">
        <w:rPr>
          <w:rFonts w:ascii="Carlito" w:hAnsi="Carlito"/>
          <w:b w:val="0"/>
        </w:rPr>
        <w:t xml:space="preserve">Unfortunately, UCS cannot find the path when all </w:t>
      </w:r>
      <w:r>
        <w:rPr>
          <w:rFonts w:ascii="Carlito" w:hAnsi="Carlito"/>
          <w:b w:val="0"/>
        </w:rPr>
        <w:t>edges</w:t>
      </w:r>
      <w:r w:rsidRPr="008D3BB8">
        <w:rPr>
          <w:rFonts w:ascii="Carlito" w:hAnsi="Carlito"/>
          <w:b w:val="0"/>
        </w:rPr>
        <w:t xml:space="preserve"> are linked.</w:t>
      </w:r>
      <w:r w:rsidR="00EE5531">
        <w:rPr>
          <w:rFonts w:ascii="Carlito" w:hAnsi="Carlito"/>
          <w:b w:val="0"/>
        </w:rPr>
        <w:t xml:space="preserve"> </w:t>
      </w:r>
      <w:r w:rsidR="00205869">
        <w:rPr>
          <w:rFonts w:ascii="Carlito" w:hAnsi="Carlito"/>
          <w:b w:val="0"/>
        </w:rPr>
        <w:t>This algorithm</w:t>
      </w:r>
      <w:r>
        <w:rPr>
          <w:rFonts w:ascii="Carlito" w:hAnsi="Carlito"/>
          <w:b w:val="0"/>
        </w:rPr>
        <w:t>(UCS)</w:t>
      </w:r>
      <w:r w:rsidR="00205869">
        <w:rPr>
          <w:rFonts w:ascii="Carlito" w:hAnsi="Carlito"/>
          <w:b w:val="0"/>
        </w:rPr>
        <w:t xml:space="preserve"> may be stuck in an infinite loop</w:t>
      </w:r>
      <w:r>
        <w:rPr>
          <w:rFonts w:ascii="Carlito" w:hAnsi="Carlito"/>
          <w:b w:val="0"/>
        </w:rPr>
        <w:t xml:space="preserve"> because sometime </w:t>
      </w:r>
      <w:r w:rsidRPr="008D3BB8">
        <w:rPr>
          <w:rFonts w:ascii="Carlito" w:hAnsi="Carlito"/>
          <w:b w:val="0"/>
        </w:rPr>
        <w:t>process time</w:t>
      </w:r>
      <w:r>
        <w:rPr>
          <w:rFonts w:ascii="Carlito" w:hAnsi="Carlito"/>
          <w:b w:val="0"/>
        </w:rPr>
        <w:t xml:space="preserve"> not equals to 0.</w:t>
      </w:r>
    </w:p>
    <w:p w:rsidR="00205869" w:rsidRDefault="008D3BB8" w:rsidP="00205869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8D3BB8">
        <w:rPr>
          <w:rFonts w:ascii="Carlito" w:hAnsi="Carlito"/>
          <w:b w:val="0"/>
        </w:rPr>
        <w:t xml:space="preserve">If the number of edges decreases, it is successful in finding results. I have defined a new </w:t>
      </w:r>
      <w:r>
        <w:rPr>
          <w:rFonts w:ascii="Carlito" w:hAnsi="Carlito"/>
          <w:b w:val="0"/>
        </w:rPr>
        <w:t xml:space="preserve">2 </w:t>
      </w:r>
      <w:r w:rsidRPr="008D3BB8">
        <w:rPr>
          <w:rFonts w:ascii="Carlito" w:hAnsi="Carlito"/>
          <w:b w:val="0"/>
        </w:rPr>
        <w:t>function for UCS to find results.</w:t>
      </w:r>
      <w:r w:rsidR="0081370C">
        <w:rPr>
          <w:noProof/>
          <w:lang w:val="tr-TR" w:eastAsia="tr-TR"/>
        </w:rPr>
        <w:drawing>
          <wp:inline distT="0" distB="0" distL="0" distR="0" wp14:anchorId="479EE5BC" wp14:editId="3A7A00F0">
            <wp:extent cx="5873750" cy="246507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69" w:rsidRDefault="0081370C" w:rsidP="00205869">
      <w:pPr>
        <w:pStyle w:val="Balk3"/>
        <w:tabs>
          <w:tab w:val="left" w:pos="476"/>
        </w:tabs>
        <w:spacing w:before="169"/>
        <w:ind w:left="115" w:firstLine="0"/>
      </w:pPr>
      <w:r>
        <w:rPr>
          <w:noProof/>
          <w:lang w:val="tr-TR" w:eastAsia="tr-TR"/>
        </w:rPr>
        <w:lastRenderedPageBreak/>
        <w:drawing>
          <wp:inline distT="0" distB="0" distL="0" distR="0" wp14:anchorId="694DBEDC" wp14:editId="5A57DF27">
            <wp:extent cx="5873750" cy="263906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B8" w:rsidRDefault="008D3BB8" w:rsidP="0081370C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8D3BB8">
        <w:rPr>
          <w:rFonts w:ascii="Carlito" w:hAnsi="Carlito"/>
          <w:b w:val="0"/>
        </w:rPr>
        <w:t>Maximum number of edges that functions can create 676</w:t>
      </w:r>
    </w:p>
    <w:p w:rsidR="00DE2618" w:rsidRDefault="00732F6A" w:rsidP="0081370C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 xml:space="preserve">5.1 </w:t>
      </w:r>
      <w:r w:rsidR="00DE2618">
        <w:rPr>
          <w:rFonts w:ascii="Carlito" w:hAnsi="Carlito"/>
          <w:b w:val="0"/>
        </w:rPr>
        <w:t>Fill_and_create3()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DE2618" w:rsidRPr="009B18B4" w:rsidTr="00322801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260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8D3BB8">
              <w:rPr>
                <w:rFonts w:ascii="Carlito" w:hAnsi="Carlito"/>
                <w:b w:val="0"/>
                <w:sz w:val="22"/>
                <w:szCs w:val="22"/>
              </w:rPr>
              <w:t>M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DE2618" w:rsidRPr="009B18B4" w:rsidRDefault="008D3BB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A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8D3BB8" w:rsidRPr="008D3BB8">
              <w:rPr>
                <w:rFonts w:ascii="Carlito" w:hAnsi="Carlito"/>
                <w:b w:val="0"/>
                <w:sz w:val="22"/>
                <w:szCs w:val="22"/>
              </w:rPr>
              <w:t>10000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322801">
              <w:t xml:space="preserve"> </w:t>
            </w:r>
            <w:r w:rsidR="00322801" w:rsidRPr="00322801">
              <w:rPr>
                <w:rFonts w:ascii="Carlito" w:hAnsi="Carlito"/>
                <w:b w:val="0"/>
                <w:sz w:val="22"/>
                <w:szCs w:val="22"/>
              </w:rPr>
              <w:t>10000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DE2618" w:rsidRPr="009B18B4" w:rsidTr="00322801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M =&gt; E =&gt; J =&gt; G =&gt; P =&gt; A</w:t>
            </w:r>
          </w:p>
        </w:tc>
        <w:tc>
          <w:tcPr>
            <w:tcW w:w="2977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Cost: 170675</w:t>
            </w: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20018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0.0020018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322801">
        <w:trPr>
          <w:trHeight w:val="507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M =&gt; A</w:t>
            </w:r>
          </w:p>
        </w:tc>
        <w:tc>
          <w:tcPr>
            <w:tcW w:w="2977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DE261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32280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DE2618" w:rsidRPr="009B18B4" w:rsidTr="00322801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No path from M to A</w:t>
            </w:r>
          </w:p>
        </w:tc>
        <w:tc>
          <w:tcPr>
            <w:tcW w:w="2977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9985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322801" w:rsidRPr="00322801">
              <w:rPr>
                <w:rFonts w:ascii="Carlito" w:hAnsi="Carlito"/>
                <w:b w:val="0"/>
                <w:sz w:val="22"/>
                <w:szCs w:val="22"/>
              </w:rPr>
              <w:t>0009985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322801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M =&gt; A</w:t>
            </w:r>
          </w:p>
        </w:tc>
        <w:tc>
          <w:tcPr>
            <w:tcW w:w="2977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.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E24D96" w:rsidRDefault="00E24D96" w:rsidP="00BE2C5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L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K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0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0000</w:t>
            </w:r>
          </w:p>
        </w:tc>
        <w:tc>
          <w:tcPr>
            <w:tcW w:w="3119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L =&gt; K</w:t>
            </w:r>
          </w:p>
        </w:tc>
        <w:tc>
          <w:tcPr>
            <w:tcW w:w="2693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Cost: 8276</w:t>
            </w: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9994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322801" w:rsidRPr="00322801">
              <w:rPr>
                <w:rFonts w:ascii="Carlito" w:hAnsi="Carlito"/>
                <w:b w:val="0"/>
                <w:sz w:val="22"/>
                <w:szCs w:val="22"/>
              </w:rPr>
              <w:t>0009994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DE2618">
        <w:trPr>
          <w:trHeight w:val="507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L =&gt; K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DE261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32280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DE2618" w:rsidRPr="009B18B4" w:rsidRDefault="00DE2618" w:rsidP="00322801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o path from 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L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to 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K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 xml:space="preserve">1001600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322801" w:rsidRPr="00322801">
              <w:rPr>
                <w:rFonts w:ascii="Carlito" w:hAnsi="Carlito"/>
                <w:b w:val="0"/>
                <w:sz w:val="22"/>
                <w:szCs w:val="22"/>
              </w:rPr>
              <w:t xml:space="preserve">0010016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Path: L =&gt; K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322801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1004600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322801">
              <w:rPr>
                <w:rFonts w:ascii="Carlito" w:hAnsi="Carlito"/>
                <w:b w:val="0"/>
                <w:sz w:val="22"/>
                <w:szCs w:val="22"/>
              </w:rPr>
              <w:t>.</w:t>
            </w:r>
            <w:r w:rsidR="00322801" w:rsidRPr="00322801">
              <w:rPr>
                <w:rFonts w:ascii="Carlito" w:hAnsi="Carlito"/>
                <w:b w:val="0"/>
                <w:sz w:val="22"/>
                <w:szCs w:val="22"/>
              </w:rPr>
              <w:t>0010046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lastRenderedPageBreak/>
              <w:t>Test3</w:t>
            </w:r>
          </w:p>
        </w:tc>
        <w:tc>
          <w:tcPr>
            <w:tcW w:w="3544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>P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W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>10000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732F6A">
              <w:t xml:space="preserve"> 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 xml:space="preserve">10000 </w:t>
            </w:r>
          </w:p>
        </w:tc>
        <w:tc>
          <w:tcPr>
            <w:tcW w:w="3119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Path: P =&gt; T =&gt; W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>3584</w:t>
            </w:r>
          </w:p>
        </w:tc>
        <w:tc>
          <w:tcPr>
            <w:tcW w:w="3119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5001800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 xml:space="preserve">0050018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DE2618">
        <w:trPr>
          <w:trHeight w:val="507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Path: P =&gt; W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1004100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 xml:space="preserve">0010041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Path: P =&gt; T =&gt; W</w:t>
            </w:r>
          </w:p>
        </w:tc>
        <w:tc>
          <w:tcPr>
            <w:tcW w:w="2693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Cost: 3584</w:t>
            </w:r>
          </w:p>
        </w:tc>
        <w:tc>
          <w:tcPr>
            <w:tcW w:w="3119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DE2618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DE2618" w:rsidRPr="009B18B4" w:rsidRDefault="00DE2618" w:rsidP="00732F6A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DE2618" w:rsidRPr="009B18B4" w:rsidTr="00DE2618">
        <w:trPr>
          <w:trHeight w:val="520"/>
        </w:trPr>
        <w:tc>
          <w:tcPr>
            <w:tcW w:w="851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Path: P =&gt; W</w:t>
            </w:r>
          </w:p>
        </w:tc>
        <w:tc>
          <w:tcPr>
            <w:tcW w:w="2693" w:type="dxa"/>
          </w:tcPr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DE2618" w:rsidRPr="009B18B4" w:rsidRDefault="00732F6A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>1000300</w:t>
            </w:r>
            <w:r w:rsidR="00DE2618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DE2618" w:rsidRPr="009B18B4" w:rsidRDefault="00DE2618" w:rsidP="008D3BB8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>.0010003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8D3BB8" w:rsidRDefault="00732F6A" w:rsidP="008D3BB8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>
        <w:rPr>
          <w:rFonts w:ascii="Carlito" w:hAnsi="Carlito"/>
          <w:b w:val="0"/>
        </w:rPr>
        <w:t xml:space="preserve">5.2 </w:t>
      </w:r>
      <w:r w:rsidR="008D3BB8">
        <w:rPr>
          <w:rFonts w:ascii="Carlito" w:hAnsi="Carlito"/>
          <w:b w:val="0"/>
        </w:rPr>
        <w:t>Fill_and_create4()</w:t>
      </w: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2977"/>
        <w:gridCol w:w="3119"/>
      </w:tblGrid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Test1</w:t>
            </w:r>
          </w:p>
        </w:tc>
        <w:tc>
          <w:tcPr>
            <w:tcW w:w="3260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>
              <w:rPr>
                <w:rFonts w:ascii="Carlito" w:hAnsi="Carlito"/>
                <w:b w:val="0"/>
                <w:sz w:val="22"/>
                <w:szCs w:val="22"/>
              </w:rPr>
              <w:t>S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732F6A" w:rsidRPr="009B18B4" w:rsidRDefault="00732F6A" w:rsidP="00732F6A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>
              <w:rPr>
                <w:rFonts w:ascii="Carlito" w:hAnsi="Carlito"/>
                <w:b w:val="0"/>
                <w:sz w:val="22"/>
                <w:szCs w:val="22"/>
              </w:rPr>
              <w:t>W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>
              <w:t xml:space="preserve"> 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>1000000</w:t>
            </w:r>
          </w:p>
        </w:tc>
        <w:tc>
          <w:tcPr>
            <w:tcW w:w="3119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260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S =&gt; B =&gt; G =&gt; W</w:t>
            </w:r>
          </w:p>
        </w:tc>
        <w:tc>
          <w:tcPr>
            <w:tcW w:w="2977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Cost: 530694</w:t>
            </w: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1B3B46">
        <w:trPr>
          <w:trHeight w:val="507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260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S =&gt; W</w:t>
            </w:r>
          </w:p>
        </w:tc>
        <w:tc>
          <w:tcPr>
            <w:tcW w:w="2977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1001200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 w:rsidRPr="00CA45D7">
              <w:rPr>
                <w:rFonts w:ascii="Carlito" w:hAnsi="Carlito"/>
                <w:b w:val="0"/>
                <w:sz w:val="22"/>
                <w:szCs w:val="22"/>
              </w:rPr>
              <w:t>0010012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260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S =&gt; W</w:t>
            </w:r>
          </w:p>
        </w:tc>
        <w:tc>
          <w:tcPr>
            <w:tcW w:w="2977" w:type="dxa"/>
          </w:tcPr>
          <w:p w:rsidR="00732F6A" w:rsidRPr="009B18B4" w:rsidRDefault="00CA45D7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Cost: 920689</w:t>
            </w:r>
          </w:p>
        </w:tc>
        <w:tc>
          <w:tcPr>
            <w:tcW w:w="3119" w:type="dxa"/>
          </w:tcPr>
          <w:p w:rsidR="00732F6A" w:rsidRPr="009B18B4" w:rsidRDefault="00CA45D7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260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S =&gt; W</w:t>
            </w:r>
          </w:p>
        </w:tc>
        <w:tc>
          <w:tcPr>
            <w:tcW w:w="2977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1000700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 w:rsidRPr="00CA45D7">
              <w:rPr>
                <w:rFonts w:ascii="Carlito" w:hAnsi="Carlito"/>
                <w:b w:val="0"/>
                <w:sz w:val="22"/>
                <w:szCs w:val="22"/>
              </w:rPr>
              <w:t>0010007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732F6A" w:rsidRDefault="00732F6A" w:rsidP="00BE2C5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9"/>
      </w:tblGrid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Test2</w:t>
            </w:r>
          </w:p>
        </w:tc>
        <w:tc>
          <w:tcPr>
            <w:tcW w:w="3544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B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Goal value =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>
              <w:rPr>
                <w:rFonts w:ascii="Carlito" w:hAnsi="Carlito"/>
                <w:b w:val="0"/>
                <w:sz w:val="22"/>
                <w:szCs w:val="22"/>
              </w:rPr>
              <w:t>Z</w:t>
            </w:r>
          </w:p>
        </w:tc>
        <w:tc>
          <w:tcPr>
            <w:tcW w:w="2693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>
              <w:rPr>
                <w:rFonts w:ascii="Carlito" w:hAnsi="Carlito"/>
                <w:b w:val="0"/>
                <w:sz w:val="22"/>
                <w:szCs w:val="22"/>
              </w:rPr>
              <w:t>10000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100000</w:t>
            </w:r>
          </w:p>
        </w:tc>
        <w:tc>
          <w:tcPr>
            <w:tcW w:w="3119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544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B =&gt; Z</w:t>
            </w:r>
          </w:p>
        </w:tc>
        <w:tc>
          <w:tcPr>
            <w:tcW w:w="2693" w:type="dxa"/>
          </w:tcPr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322801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2821</w:t>
            </w: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1B3B46">
        <w:trPr>
          <w:trHeight w:val="507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544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B =&gt; Z</w:t>
            </w:r>
          </w:p>
        </w:tc>
        <w:tc>
          <w:tcPr>
            <w:tcW w:w="2693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1001600</w:t>
            </w:r>
            <w:r w:rsid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 w:rsidRPr="00CA45D7">
              <w:rPr>
                <w:rFonts w:ascii="Carlito" w:hAnsi="Carlito"/>
                <w:b w:val="0"/>
                <w:sz w:val="22"/>
                <w:szCs w:val="22"/>
              </w:rPr>
              <w:t>0010016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544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B =&gt; Z</w:t>
            </w:r>
          </w:p>
        </w:tc>
        <w:tc>
          <w:tcPr>
            <w:tcW w:w="2693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Cost: 2821</w:t>
            </w: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 w:rsidRPr="003228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322801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1B3B46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544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Path: B =&gt; Z</w:t>
            </w:r>
          </w:p>
        </w:tc>
        <w:tc>
          <w:tcPr>
            <w:tcW w:w="2693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CA45D7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CA45D7">
              <w:rPr>
                <w:rFonts w:ascii="Carlito" w:hAnsi="Carlito"/>
                <w:b w:val="0"/>
                <w:sz w:val="22"/>
                <w:szCs w:val="22"/>
              </w:rPr>
              <w:t>998600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>nano seconds</w:t>
            </w:r>
          </w:p>
          <w:p w:rsidR="00732F6A" w:rsidRPr="009B18B4" w:rsidRDefault="00732F6A" w:rsidP="00CA45D7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CA45D7" w:rsidRPr="00CA45D7">
              <w:rPr>
                <w:rFonts w:ascii="Carlito" w:hAnsi="Carlito"/>
                <w:b w:val="0"/>
                <w:sz w:val="22"/>
                <w:szCs w:val="22"/>
              </w:rPr>
              <w:t>0009986</w:t>
            </w:r>
            <w:r w:rsidR="00CA45D7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</w:tbl>
    <w:p w:rsidR="00732F6A" w:rsidRDefault="00732F6A" w:rsidP="00BE2C52">
      <w:pPr>
        <w:pStyle w:val="Balk3"/>
        <w:tabs>
          <w:tab w:val="left" w:pos="476"/>
        </w:tabs>
        <w:spacing w:before="169"/>
        <w:ind w:left="0" w:firstLine="0"/>
      </w:pPr>
    </w:p>
    <w:tbl>
      <w:tblPr>
        <w:tblStyle w:val="TabloKlavuzu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3119"/>
      </w:tblGrid>
      <w:tr w:rsidR="00732F6A" w:rsidRPr="009B18B4" w:rsidTr="00265D5A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lastRenderedPageBreak/>
              <w:t>Test3</w:t>
            </w:r>
          </w:p>
        </w:tc>
        <w:tc>
          <w:tcPr>
            <w:tcW w:w="3402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tart value = </w:t>
            </w:r>
            <w:r w:rsidR="00265D5A">
              <w:rPr>
                <w:rFonts w:ascii="Carlito" w:hAnsi="Carlito"/>
                <w:b w:val="0"/>
                <w:sz w:val="22"/>
                <w:szCs w:val="22"/>
              </w:rPr>
              <w:t>C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 </w:t>
            </w:r>
          </w:p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Goal value = S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dictionary size=  </w:t>
            </w:r>
            <w:r w:rsidR="00265D5A" w:rsidRPr="00265D5A">
              <w:rPr>
                <w:rFonts w:ascii="Carlito" w:hAnsi="Carlito"/>
                <w:b w:val="0"/>
                <w:sz w:val="22"/>
                <w:szCs w:val="22"/>
              </w:rPr>
              <w:t>100000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list element size=</w:t>
            </w:r>
            <w:r w:rsidR="00265D5A" w:rsidRPr="00265D5A">
              <w:rPr>
                <w:rFonts w:ascii="Carlito" w:hAnsi="Carlito"/>
                <w:b w:val="0"/>
                <w:sz w:val="22"/>
                <w:szCs w:val="22"/>
              </w:rPr>
              <w:t>100000</w:t>
            </w:r>
            <w:r w:rsidR="00265D5A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NanoSecond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</w:t>
            </w:r>
          </w:p>
        </w:tc>
      </w:tr>
      <w:tr w:rsidR="00732F6A" w:rsidRPr="009B18B4" w:rsidTr="00265D5A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A*</w:t>
            </w:r>
          </w:p>
        </w:tc>
        <w:tc>
          <w:tcPr>
            <w:tcW w:w="3402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65D5A">
              <w:rPr>
                <w:rFonts w:ascii="Carlito" w:hAnsi="Carlito"/>
                <w:b w:val="0"/>
                <w:sz w:val="22"/>
                <w:szCs w:val="22"/>
              </w:rPr>
              <w:t>Path: C =&gt; X</w:t>
            </w:r>
          </w:p>
        </w:tc>
        <w:tc>
          <w:tcPr>
            <w:tcW w:w="2835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65D5A">
              <w:rPr>
                <w:rFonts w:ascii="Carlito" w:hAnsi="Carlito"/>
                <w:b w:val="0"/>
                <w:sz w:val="22"/>
                <w:szCs w:val="22"/>
              </w:rPr>
              <w:t>Cost: 98599</w:t>
            </w:r>
          </w:p>
        </w:tc>
        <w:tc>
          <w:tcPr>
            <w:tcW w:w="3119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265D5A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265D5A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265D5A">
        <w:trPr>
          <w:trHeight w:val="507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BFS</w:t>
            </w:r>
          </w:p>
        </w:tc>
        <w:tc>
          <w:tcPr>
            <w:tcW w:w="3402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65D5A">
              <w:rPr>
                <w:rFonts w:ascii="Carlito" w:hAnsi="Carlito"/>
                <w:b w:val="0"/>
                <w:sz w:val="22"/>
                <w:szCs w:val="22"/>
              </w:rPr>
              <w:t>Path: C =&gt; X</w:t>
            </w:r>
          </w:p>
        </w:tc>
        <w:tc>
          <w:tcPr>
            <w:tcW w:w="2835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 w:rsidRP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265D5A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 w:rsidR="00265D5A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>seconds</w:t>
            </w:r>
          </w:p>
        </w:tc>
      </w:tr>
      <w:tr w:rsidR="00732F6A" w:rsidRPr="009B18B4" w:rsidTr="00265D5A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UCS</w:t>
            </w:r>
          </w:p>
        </w:tc>
        <w:tc>
          <w:tcPr>
            <w:tcW w:w="3402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65D5A">
              <w:rPr>
                <w:rFonts w:ascii="Carlito" w:hAnsi="Carlito"/>
                <w:b w:val="0"/>
                <w:sz w:val="22"/>
                <w:szCs w:val="22"/>
              </w:rPr>
              <w:t>Path: C =&gt; X</w:t>
            </w:r>
          </w:p>
        </w:tc>
        <w:tc>
          <w:tcPr>
            <w:tcW w:w="2835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732F6A">
              <w:rPr>
                <w:rFonts w:ascii="Carlito" w:hAnsi="Carlito"/>
                <w:b w:val="0"/>
                <w:sz w:val="22"/>
                <w:szCs w:val="22"/>
              </w:rPr>
              <w:t xml:space="preserve">Cost: </w:t>
            </w:r>
            <w:r w:rsidR="00265D5A" w:rsidRPr="00265D5A">
              <w:rPr>
                <w:rFonts w:ascii="Carlito" w:hAnsi="Carlito"/>
                <w:b w:val="0"/>
                <w:sz w:val="22"/>
                <w:szCs w:val="22"/>
              </w:rPr>
              <w:t>98599</w:t>
            </w:r>
          </w:p>
        </w:tc>
        <w:tc>
          <w:tcPr>
            <w:tcW w:w="3119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 xml:space="preserve">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nano seconds </w:t>
            </w:r>
          </w:p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E031BC">
              <w:rPr>
                <w:rFonts w:ascii="Carlito" w:hAnsi="Carlito"/>
                <w:b w:val="0"/>
                <w:sz w:val="22"/>
                <w:szCs w:val="22"/>
              </w:rPr>
              <w:t>0.</w:t>
            </w:r>
            <w:r>
              <w:rPr>
                <w:rFonts w:ascii="Carlito" w:hAnsi="Carlito"/>
                <w:b w:val="0"/>
                <w:sz w:val="22"/>
                <w:szCs w:val="22"/>
              </w:rPr>
              <w:t xml:space="preserve">0 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seconds </w:t>
            </w:r>
          </w:p>
        </w:tc>
      </w:tr>
      <w:tr w:rsidR="00732F6A" w:rsidRPr="009B18B4" w:rsidTr="00265D5A">
        <w:trPr>
          <w:trHeight w:val="520"/>
        </w:trPr>
        <w:tc>
          <w:tcPr>
            <w:tcW w:w="851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9B18B4">
              <w:rPr>
                <w:rFonts w:ascii="Carlito" w:hAnsi="Carlito"/>
                <w:b w:val="0"/>
                <w:sz w:val="22"/>
                <w:szCs w:val="22"/>
              </w:rPr>
              <w:t>DFS</w:t>
            </w:r>
          </w:p>
        </w:tc>
        <w:tc>
          <w:tcPr>
            <w:tcW w:w="3402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 w:rsidRPr="00265D5A">
              <w:rPr>
                <w:rFonts w:ascii="Carlito" w:hAnsi="Carlito"/>
                <w:b w:val="0"/>
                <w:sz w:val="22"/>
                <w:szCs w:val="22"/>
              </w:rPr>
              <w:t>Path: C =&gt; X</w:t>
            </w:r>
          </w:p>
        </w:tc>
        <w:tc>
          <w:tcPr>
            <w:tcW w:w="2835" w:type="dxa"/>
          </w:tcPr>
          <w:p w:rsidR="00732F6A" w:rsidRPr="009B18B4" w:rsidRDefault="00732F6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732F6A" w:rsidRPr="009B18B4" w:rsidRDefault="00265D5A" w:rsidP="001B3B46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="00732F6A" w:rsidRPr="009B18B4">
              <w:rPr>
                <w:rFonts w:ascii="Carlito" w:hAnsi="Carlito"/>
                <w:b w:val="0"/>
                <w:sz w:val="22"/>
                <w:szCs w:val="22"/>
              </w:rPr>
              <w:t xml:space="preserve"> nano seconds</w:t>
            </w:r>
          </w:p>
          <w:p w:rsidR="00732F6A" w:rsidRPr="009B18B4" w:rsidRDefault="00732F6A" w:rsidP="00265D5A">
            <w:pPr>
              <w:pStyle w:val="Balk3"/>
              <w:tabs>
                <w:tab w:val="left" w:pos="476"/>
              </w:tabs>
              <w:spacing w:before="169"/>
              <w:ind w:left="0" w:firstLine="0"/>
              <w:outlineLvl w:val="2"/>
              <w:rPr>
                <w:rFonts w:ascii="Carlito" w:hAnsi="Carlito"/>
                <w:b w:val="0"/>
                <w:sz w:val="22"/>
                <w:szCs w:val="22"/>
              </w:rPr>
            </w:pPr>
            <w:r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732F6A">
              <w:rPr>
                <w:rFonts w:ascii="Carlito" w:hAnsi="Carlito"/>
                <w:b w:val="0"/>
                <w:sz w:val="22"/>
                <w:szCs w:val="22"/>
              </w:rPr>
              <w:t>.</w:t>
            </w:r>
            <w:r w:rsidR="00265D5A">
              <w:rPr>
                <w:rFonts w:ascii="Carlito" w:hAnsi="Carlito"/>
                <w:b w:val="0"/>
                <w:sz w:val="22"/>
                <w:szCs w:val="22"/>
              </w:rPr>
              <w:t>0</w:t>
            </w:r>
            <w:r w:rsidRPr="009B18B4">
              <w:rPr>
                <w:rFonts w:ascii="Carlito" w:hAnsi="Carlito"/>
                <w:b w:val="0"/>
                <w:sz w:val="22"/>
                <w:szCs w:val="22"/>
              </w:rPr>
              <w:t xml:space="preserve"> seconds</w:t>
            </w:r>
          </w:p>
        </w:tc>
      </w:tr>
    </w:tbl>
    <w:p w:rsidR="00732F6A" w:rsidRDefault="00732F6A" w:rsidP="00BE2C52">
      <w:pPr>
        <w:pStyle w:val="Balk3"/>
        <w:tabs>
          <w:tab w:val="left" w:pos="476"/>
        </w:tabs>
        <w:spacing w:before="169"/>
        <w:ind w:left="0" w:firstLine="0"/>
      </w:pPr>
    </w:p>
    <w:p w:rsidR="00EE5531" w:rsidRDefault="00EE5531" w:rsidP="00BE2C52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For UCS, reducing the number of edges worked, but no d</w:t>
      </w:r>
      <w:r>
        <w:rPr>
          <w:rFonts w:ascii="Carlito" w:hAnsi="Carlito"/>
          <w:b w:val="0"/>
        </w:rPr>
        <w:t>istinctive differences occurred.</w:t>
      </w:r>
    </w:p>
    <w:p w:rsidR="00EE5531" w:rsidRDefault="00EE5531" w:rsidP="00BE2C52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7819E5" w:rsidRDefault="00EE5531" w:rsidP="007819E5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t>Comments Algorithms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firstLine="0"/>
      </w:pPr>
      <w:r>
        <w:t>6.1 BFS</w:t>
      </w:r>
    </w:p>
    <w:p w:rsidR="00EE5531" w:rsidRP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</w:rPr>
      </w:pPr>
      <w:r w:rsidRPr="00EE5531">
        <w:rPr>
          <w:rFonts w:ascii="Carlito" w:hAnsi="Carlito"/>
        </w:rPr>
        <w:t>Advantages: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BFS will provide a solution if any solution exists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If there are more than one solutions for a given problem, then BFS will provide the minimal solution which requires the least number of steps.</w:t>
      </w:r>
    </w:p>
    <w:p w:rsidR="00EE5531" w:rsidRP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</w:rPr>
      </w:pPr>
      <w:r w:rsidRPr="00EE5531">
        <w:rPr>
          <w:rFonts w:ascii="Carlito" w:hAnsi="Carlito"/>
        </w:rPr>
        <w:t>Disadvantages: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It requires lots of memory since each level of the tree must be saved into memory to expand the next level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BFS needs lots of time if the solution is far away from the root node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lastRenderedPageBreak/>
        <w:t>Time Complexity</w:t>
      </w:r>
      <w:r w:rsidRPr="00EE5531">
        <w:rPr>
          <w:rFonts w:ascii="Carlito" w:hAnsi="Carlito"/>
          <w:b w:val="0"/>
        </w:rPr>
        <w:t>: Time Complexity of BFS algorithm can be obtained by the number of nodes traversed in BFS until the shallowest Node. Where the d= depth of shallowest solution and b is a node at every state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EE5531">
        <w:rPr>
          <w:rFonts w:ascii="Carlito" w:hAnsi="Carlito"/>
          <w:b w:val="0"/>
        </w:rPr>
        <w:t>T (b) = 1+b</w:t>
      </w:r>
      <w:r>
        <w:rPr>
          <w:rFonts w:ascii="Carlito" w:hAnsi="Carlito"/>
          <w:b w:val="0"/>
        </w:rPr>
        <w:t>**</w:t>
      </w:r>
      <w:r w:rsidRPr="00EE5531">
        <w:rPr>
          <w:rFonts w:ascii="Carlito" w:hAnsi="Carlito"/>
          <w:b w:val="0"/>
        </w:rPr>
        <w:t>2+b</w:t>
      </w:r>
      <w:r>
        <w:rPr>
          <w:rFonts w:ascii="Carlito" w:hAnsi="Carlito"/>
          <w:b w:val="0"/>
        </w:rPr>
        <w:t>**</w:t>
      </w:r>
      <w:r w:rsidRPr="00EE5531">
        <w:rPr>
          <w:rFonts w:ascii="Carlito" w:hAnsi="Carlito"/>
          <w:b w:val="0"/>
        </w:rPr>
        <w:t>3+.......+ b</w:t>
      </w:r>
      <w:r>
        <w:rPr>
          <w:rFonts w:ascii="Carlito" w:hAnsi="Carlito"/>
          <w:b w:val="0"/>
        </w:rPr>
        <w:t>**</w:t>
      </w:r>
      <w:r w:rsidRPr="00EE5531">
        <w:rPr>
          <w:rFonts w:ascii="Carlito" w:hAnsi="Carlito"/>
          <w:b w:val="0"/>
        </w:rPr>
        <w:t>d= O (b</w:t>
      </w:r>
      <w:r>
        <w:rPr>
          <w:rFonts w:ascii="Carlito" w:hAnsi="Carlito"/>
          <w:b w:val="0"/>
        </w:rPr>
        <w:t>**</w:t>
      </w:r>
      <w:r w:rsidRPr="00EE5531">
        <w:rPr>
          <w:rFonts w:ascii="Carlito" w:hAnsi="Carlito"/>
          <w:b w:val="0"/>
        </w:rPr>
        <w:t>d)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Space Complexity</w:t>
      </w:r>
      <w:r w:rsidRPr="00EE5531">
        <w:rPr>
          <w:rFonts w:ascii="Carlito" w:hAnsi="Carlito"/>
          <w:b w:val="0"/>
        </w:rPr>
        <w:t>: Space complexity of BFS algorithm is given by the Memory size of frontier which is O(b</w:t>
      </w:r>
      <w:r>
        <w:rPr>
          <w:rFonts w:ascii="Carlito" w:hAnsi="Carlito"/>
          <w:b w:val="0"/>
        </w:rPr>
        <w:t>**</w:t>
      </w:r>
      <w:r w:rsidRPr="00EE5531">
        <w:rPr>
          <w:rFonts w:ascii="Carlito" w:hAnsi="Carlito"/>
          <w:b w:val="0"/>
        </w:rPr>
        <w:t>d)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Completeness</w:t>
      </w:r>
      <w:r w:rsidRPr="00EE5531">
        <w:rPr>
          <w:rFonts w:ascii="Carlito" w:hAnsi="Carlito"/>
          <w:b w:val="0"/>
        </w:rPr>
        <w:t>: BFS is complete, which means if the shallowest goal node is at some finite depth, then BFS will find a solution.</w:t>
      </w:r>
    </w:p>
    <w:p w:rsidR="00EE5531" w:rsidRDefault="00EE5531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Optimality</w:t>
      </w:r>
      <w:r w:rsidRPr="00EE5531">
        <w:rPr>
          <w:rFonts w:ascii="Carlito" w:hAnsi="Carlito"/>
          <w:b w:val="0"/>
        </w:rPr>
        <w:t>: BFS is optimal if path cost is a non-decreasing function of the depth of the node.</w:t>
      </w:r>
    </w:p>
    <w:p w:rsidR="00571656" w:rsidRDefault="00571656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</w:p>
    <w:p w:rsidR="00EE5531" w:rsidRDefault="00571656" w:rsidP="00EE5531">
      <w:pPr>
        <w:pStyle w:val="Balk3"/>
        <w:tabs>
          <w:tab w:val="left" w:pos="476"/>
        </w:tabs>
        <w:spacing w:before="169"/>
        <w:ind w:firstLine="0"/>
      </w:pPr>
      <w:r>
        <w:t>6.2</w:t>
      </w:r>
      <w:r w:rsidR="00EE5531">
        <w:t xml:space="preserve"> D</w:t>
      </w:r>
      <w:r w:rsidR="00EE5531">
        <w:t>FS</w:t>
      </w:r>
    </w:p>
    <w:p w:rsidR="00571656" w:rsidRPr="00EE5531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</w:rPr>
      </w:pPr>
      <w:r w:rsidRPr="00EE5531">
        <w:rPr>
          <w:rFonts w:ascii="Carlito" w:hAnsi="Carlito"/>
        </w:rPr>
        <w:t>Advantages:</w:t>
      </w:r>
    </w:p>
    <w:p w:rsidR="00571656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t>DFS requires very less memory as it only needs to store a stack of the nodes on the path from root node to the current node.</w:t>
      </w:r>
    </w:p>
    <w:p w:rsidR="00571656" w:rsidRPr="00571656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t>It takes less time to reach to the goal node than BFS algorithm (if it traverses in the right path).</w:t>
      </w:r>
    </w:p>
    <w:p w:rsidR="00571656" w:rsidRPr="00EE5531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</w:rPr>
      </w:pPr>
      <w:r w:rsidRPr="00EE5531">
        <w:rPr>
          <w:rFonts w:ascii="Carlito" w:hAnsi="Carlito"/>
        </w:rPr>
        <w:t>Disadvantages:</w:t>
      </w:r>
    </w:p>
    <w:p w:rsidR="00571656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t>There is the possibility that many states keep re-occurring, and there is no guarantee of finding the solution.</w:t>
      </w:r>
    </w:p>
    <w:p w:rsidR="00571656" w:rsidRDefault="00571656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t>DFS algorithm goes for deep down searching and sometime it may go to the infinite loop.</w:t>
      </w:r>
    </w:p>
    <w:p w:rsidR="00571656" w:rsidRDefault="00571656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Completeness</w:t>
      </w:r>
      <w:r w:rsidRPr="00571656">
        <w:rPr>
          <w:rFonts w:ascii="Carlito" w:hAnsi="Carlito"/>
          <w:b w:val="0"/>
        </w:rPr>
        <w:t>: DFS search algorithm is complete within finite state space as it will expand every node within a limited search tree.</w:t>
      </w:r>
    </w:p>
    <w:p w:rsidR="00571656" w:rsidRDefault="00571656" w:rsidP="00EE5531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Time Complexity</w:t>
      </w:r>
      <w:r w:rsidRPr="00571656">
        <w:rPr>
          <w:rFonts w:ascii="Carlito" w:hAnsi="Carlito"/>
          <w:b w:val="0"/>
        </w:rPr>
        <w:t>: Time complexity of DFS will be equivalent to the node traversed by the algorithm. It is given by:</w:t>
      </w:r>
    </w:p>
    <w:p w:rsidR="00571656" w:rsidRPr="00571656" w:rsidRDefault="00571656" w:rsidP="00571656">
      <w:pPr>
        <w:pStyle w:val="Balk3"/>
        <w:tabs>
          <w:tab w:val="left" w:pos="476"/>
        </w:tabs>
        <w:spacing w:before="169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t>T(n)= 1+ n</w:t>
      </w:r>
      <w:r>
        <w:rPr>
          <w:rFonts w:ascii="Carlito" w:hAnsi="Carlito"/>
          <w:b w:val="0"/>
        </w:rPr>
        <w:t>**</w:t>
      </w:r>
      <w:r w:rsidRPr="00571656">
        <w:rPr>
          <w:rFonts w:ascii="Carlito" w:hAnsi="Carlito"/>
          <w:b w:val="0"/>
        </w:rPr>
        <w:t>2+ n</w:t>
      </w:r>
      <w:r>
        <w:rPr>
          <w:rFonts w:ascii="Carlito" w:hAnsi="Carlito"/>
          <w:b w:val="0"/>
        </w:rPr>
        <w:t>**</w:t>
      </w:r>
      <w:r w:rsidRPr="00571656">
        <w:rPr>
          <w:rFonts w:ascii="Carlito" w:hAnsi="Carlito"/>
          <w:b w:val="0"/>
        </w:rPr>
        <w:t>3 +.........+ n</w:t>
      </w:r>
      <w:r>
        <w:rPr>
          <w:rFonts w:ascii="Carlito" w:hAnsi="Carlito"/>
          <w:b w:val="0"/>
        </w:rPr>
        <w:t>**</w:t>
      </w:r>
      <w:r w:rsidRPr="00571656">
        <w:rPr>
          <w:rFonts w:ascii="Carlito" w:hAnsi="Carlito"/>
          <w:b w:val="0"/>
        </w:rPr>
        <w:t>m=O(n</w:t>
      </w:r>
      <w:r>
        <w:rPr>
          <w:rFonts w:ascii="Carlito" w:hAnsi="Carlito"/>
          <w:b w:val="0"/>
        </w:rPr>
        <w:t>**</w:t>
      </w:r>
      <w:r w:rsidRPr="00571656">
        <w:rPr>
          <w:rFonts w:ascii="Carlito" w:hAnsi="Carlito"/>
          <w:b w:val="0"/>
        </w:rPr>
        <w:t>m)</w:t>
      </w:r>
    </w:p>
    <w:p w:rsidR="00571656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  <w:b w:val="0"/>
        </w:rPr>
        <w:lastRenderedPageBreak/>
        <w:t>Where, m= maximum depth of any node and this can be much larger than d (Shallowest solution depth)</w:t>
      </w:r>
    </w:p>
    <w:p w:rsidR="00571656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Space Complexity</w:t>
      </w:r>
      <w:r w:rsidRPr="00571656">
        <w:rPr>
          <w:rFonts w:ascii="Carlito" w:hAnsi="Carlito"/>
          <w:b w:val="0"/>
        </w:rPr>
        <w:t>: DFS algorithm needs to store only single path from the root node, hence space complexity of DFS is equivalent to the size of the fringe set, which is O(bm).</w:t>
      </w:r>
    </w:p>
    <w:p w:rsidR="00571656" w:rsidRPr="00EE5531" w:rsidRDefault="00571656" w:rsidP="00571656">
      <w:pPr>
        <w:pStyle w:val="Balk3"/>
        <w:tabs>
          <w:tab w:val="left" w:pos="476"/>
        </w:tabs>
        <w:spacing w:before="169"/>
        <w:ind w:left="0" w:firstLine="0"/>
        <w:rPr>
          <w:rFonts w:ascii="Carlito" w:hAnsi="Carlito"/>
          <w:b w:val="0"/>
        </w:rPr>
      </w:pPr>
      <w:r w:rsidRPr="00571656">
        <w:rPr>
          <w:rFonts w:ascii="Carlito" w:hAnsi="Carlito"/>
        </w:rPr>
        <w:t>Optimal</w:t>
      </w:r>
      <w:r w:rsidRPr="00571656">
        <w:rPr>
          <w:rFonts w:ascii="Carlito" w:hAnsi="Carlito"/>
          <w:b w:val="0"/>
        </w:rPr>
        <w:t>: DFS search algorithm is non-optimal, as it may generate a large number of steps or high cost to reach to the goal node.</w:t>
      </w:r>
    </w:p>
    <w:p w:rsidR="00571656" w:rsidRDefault="00571656" w:rsidP="00571656">
      <w:pPr>
        <w:pStyle w:val="Balk3"/>
        <w:tabs>
          <w:tab w:val="left" w:pos="476"/>
        </w:tabs>
        <w:spacing w:before="169"/>
        <w:ind w:firstLine="0"/>
      </w:pPr>
      <w:r>
        <w:t>6.3</w:t>
      </w:r>
      <w:r>
        <w:t xml:space="preserve"> </w:t>
      </w:r>
      <w:r>
        <w:t>UCS</w:t>
      </w:r>
    </w:p>
    <w:p w:rsidR="007819E5" w:rsidRPr="000808F0" w:rsidRDefault="00571656" w:rsidP="000808F0">
      <w:pPr>
        <w:pStyle w:val="AralkYok"/>
        <w:rPr>
          <w:sz w:val="32"/>
          <w:szCs w:val="32"/>
        </w:rPr>
      </w:pPr>
      <w:r w:rsidRPr="000808F0">
        <w:rPr>
          <w:b/>
          <w:sz w:val="32"/>
          <w:szCs w:val="32"/>
        </w:rPr>
        <w:t>Advantages</w:t>
      </w:r>
      <w:r w:rsidRPr="000808F0">
        <w:rPr>
          <w:sz w:val="32"/>
          <w:szCs w:val="32"/>
        </w:rPr>
        <w:t>:</w:t>
      </w:r>
    </w:p>
    <w:p w:rsidR="00571656" w:rsidRPr="000808F0" w:rsidRDefault="00571656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Uniform cost search is optimal because at every st</w:t>
      </w:r>
      <w:r w:rsidR="000808F0" w:rsidRPr="000808F0">
        <w:rPr>
          <w:sz w:val="32"/>
          <w:szCs w:val="32"/>
        </w:rPr>
        <w:t xml:space="preserve">ate the path </w:t>
      </w:r>
      <w:r w:rsidRPr="000808F0">
        <w:rPr>
          <w:sz w:val="32"/>
          <w:szCs w:val="32"/>
        </w:rPr>
        <w:t>with the least cost is chosen.</w:t>
      </w:r>
    </w:p>
    <w:p w:rsidR="00571656" w:rsidRPr="000808F0" w:rsidRDefault="00571656" w:rsidP="000808F0">
      <w:pPr>
        <w:pStyle w:val="AralkYok"/>
        <w:rPr>
          <w:sz w:val="32"/>
          <w:szCs w:val="32"/>
        </w:rPr>
      </w:pPr>
      <w:r w:rsidRPr="000808F0">
        <w:rPr>
          <w:b/>
          <w:sz w:val="32"/>
          <w:szCs w:val="32"/>
        </w:rPr>
        <w:t>Disadvantages</w:t>
      </w:r>
      <w:r w:rsidRPr="000808F0">
        <w:rPr>
          <w:sz w:val="32"/>
          <w:szCs w:val="32"/>
        </w:rPr>
        <w:t>:</w:t>
      </w:r>
    </w:p>
    <w:p w:rsidR="00571656" w:rsidRPr="000808F0" w:rsidRDefault="00571656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It does not care about the numbe</w:t>
      </w:r>
      <w:r w:rsidR="000808F0" w:rsidRPr="000808F0">
        <w:rPr>
          <w:sz w:val="32"/>
          <w:szCs w:val="32"/>
        </w:rPr>
        <w:t xml:space="preserve">r of steps involve in searching </w:t>
      </w:r>
      <w:r w:rsidRPr="000808F0">
        <w:rPr>
          <w:sz w:val="32"/>
          <w:szCs w:val="32"/>
        </w:rPr>
        <w:t>and only concerned abo</w:t>
      </w:r>
      <w:r w:rsidR="000808F0" w:rsidRPr="000808F0">
        <w:rPr>
          <w:sz w:val="32"/>
          <w:szCs w:val="32"/>
        </w:rPr>
        <w:t xml:space="preserve">ut path cost. Due to which this </w:t>
      </w:r>
      <w:r w:rsidRPr="000808F0">
        <w:rPr>
          <w:sz w:val="32"/>
          <w:szCs w:val="32"/>
        </w:rPr>
        <w:t>algorithm may be stuck in an infinite loop.</w:t>
      </w:r>
    </w:p>
    <w:p w:rsidR="00571656" w:rsidRPr="000808F0" w:rsidRDefault="00571656" w:rsidP="000808F0">
      <w:pPr>
        <w:pStyle w:val="AralkYok"/>
        <w:rPr>
          <w:b/>
          <w:sz w:val="32"/>
          <w:szCs w:val="32"/>
        </w:rPr>
      </w:pPr>
      <w:r w:rsidRPr="000808F0">
        <w:rPr>
          <w:b/>
          <w:sz w:val="32"/>
          <w:szCs w:val="32"/>
        </w:rPr>
        <w:t>Completeness</w:t>
      </w:r>
      <w:r w:rsidRPr="000808F0">
        <w:rPr>
          <w:sz w:val="32"/>
          <w:szCs w:val="32"/>
        </w:rPr>
        <w:t>: Uniform-cost search is complete, such as if there is a solution, UCS will find it.</w:t>
      </w:r>
    </w:p>
    <w:p w:rsidR="00571656" w:rsidRPr="000808F0" w:rsidRDefault="00571656" w:rsidP="000808F0">
      <w:pPr>
        <w:pStyle w:val="AralkYok"/>
        <w:rPr>
          <w:b/>
          <w:sz w:val="32"/>
          <w:szCs w:val="32"/>
        </w:rPr>
      </w:pPr>
      <w:r w:rsidRPr="000808F0">
        <w:rPr>
          <w:b/>
          <w:sz w:val="32"/>
          <w:szCs w:val="32"/>
        </w:rPr>
        <w:t>Time Complexity</w:t>
      </w:r>
      <w:r w:rsidRPr="000808F0">
        <w:rPr>
          <w:sz w:val="32"/>
          <w:szCs w:val="32"/>
        </w:rPr>
        <w:t>:</w:t>
      </w:r>
      <w:r w:rsidR="000808F0" w:rsidRPr="000808F0">
        <w:rPr>
          <w:sz w:val="32"/>
          <w:szCs w:val="32"/>
        </w:rPr>
        <w:t xml:space="preserve"> Let C* is Cost of the optimal solution, and ε is each step to get closer to the goal node. Then the number of steps is = C*/ε+1. Here we have taken +1, as we start from state 0 and end to C*/ε.</w:t>
      </w:r>
    </w:p>
    <w:p w:rsidR="000808F0" w:rsidRPr="000808F0" w:rsidRDefault="000808F0" w:rsidP="000808F0">
      <w:pPr>
        <w:pStyle w:val="AralkYok"/>
        <w:rPr>
          <w:b/>
          <w:sz w:val="32"/>
          <w:szCs w:val="32"/>
        </w:rPr>
      </w:pPr>
      <w:r w:rsidRPr="000808F0">
        <w:rPr>
          <w:sz w:val="32"/>
          <w:szCs w:val="32"/>
        </w:rPr>
        <w:t>Hence, the worst-case time complexity of Uniform-cost search is</w:t>
      </w:r>
      <w:r w:rsidRPr="000808F0">
        <w:rPr>
          <w:b/>
          <w:sz w:val="32"/>
          <w:szCs w:val="32"/>
        </w:rPr>
        <w:t xml:space="preserve"> </w:t>
      </w:r>
      <w:r w:rsidRPr="000808F0">
        <w:rPr>
          <w:sz w:val="32"/>
          <w:szCs w:val="32"/>
        </w:rPr>
        <w:t>O(b1 + [C*/ε])/.</w:t>
      </w:r>
    </w:p>
    <w:p w:rsidR="00571656" w:rsidRPr="000808F0" w:rsidRDefault="000808F0" w:rsidP="000808F0">
      <w:pPr>
        <w:pStyle w:val="AralkYok"/>
        <w:rPr>
          <w:b/>
          <w:sz w:val="32"/>
          <w:szCs w:val="32"/>
        </w:rPr>
      </w:pPr>
      <w:r w:rsidRPr="000808F0">
        <w:rPr>
          <w:b/>
          <w:sz w:val="32"/>
          <w:szCs w:val="32"/>
        </w:rPr>
        <w:t>Space Complexity</w:t>
      </w:r>
      <w:r w:rsidRPr="000808F0">
        <w:rPr>
          <w:sz w:val="32"/>
          <w:szCs w:val="32"/>
        </w:rPr>
        <w:t>:</w:t>
      </w:r>
      <w:r w:rsidRPr="000808F0">
        <w:rPr>
          <w:b/>
          <w:sz w:val="32"/>
          <w:szCs w:val="32"/>
        </w:rPr>
        <w:t xml:space="preserve"> </w:t>
      </w:r>
      <w:r w:rsidRPr="000808F0">
        <w:rPr>
          <w:sz w:val="32"/>
          <w:szCs w:val="32"/>
        </w:rPr>
        <w:t>The same logic is for space complexity so, the worst-case space complexity of Uniform-cost search is O(b1 + [C*/ε]).</w:t>
      </w:r>
    </w:p>
    <w:p w:rsidR="000808F0" w:rsidRPr="000808F0" w:rsidRDefault="000808F0" w:rsidP="000808F0">
      <w:pPr>
        <w:pStyle w:val="AralkYok"/>
        <w:rPr>
          <w:b/>
          <w:sz w:val="32"/>
          <w:szCs w:val="32"/>
        </w:rPr>
      </w:pPr>
      <w:r w:rsidRPr="000808F0">
        <w:rPr>
          <w:b/>
          <w:sz w:val="32"/>
          <w:szCs w:val="32"/>
        </w:rPr>
        <w:t>Optimal</w:t>
      </w:r>
      <w:r w:rsidRPr="000808F0">
        <w:rPr>
          <w:sz w:val="32"/>
          <w:szCs w:val="32"/>
        </w:rPr>
        <w:t>: Uniform-cost search is always optimal as it only selects a path with the lowest path cost.</w:t>
      </w:r>
    </w:p>
    <w:p w:rsidR="000808F0" w:rsidRDefault="000808F0" w:rsidP="000808F0">
      <w:pPr>
        <w:pStyle w:val="AralkYok"/>
        <w:rPr>
          <w:b/>
        </w:rPr>
      </w:pPr>
    </w:p>
    <w:p w:rsidR="000808F0" w:rsidRDefault="000808F0" w:rsidP="000808F0">
      <w:pPr>
        <w:pStyle w:val="AralkYok"/>
        <w:rPr>
          <w:b/>
        </w:rPr>
      </w:pPr>
    </w:p>
    <w:p w:rsidR="000808F0" w:rsidRDefault="000808F0" w:rsidP="000808F0">
      <w:pPr>
        <w:pStyle w:val="AralkYok"/>
        <w:rPr>
          <w:b/>
        </w:rPr>
      </w:pPr>
    </w:p>
    <w:p w:rsidR="000808F0" w:rsidRDefault="000808F0" w:rsidP="000808F0">
      <w:pPr>
        <w:pStyle w:val="Balk3"/>
        <w:tabs>
          <w:tab w:val="left" w:pos="476"/>
        </w:tabs>
        <w:spacing w:before="169"/>
        <w:ind w:firstLine="0"/>
      </w:pPr>
      <w:r>
        <w:lastRenderedPageBreak/>
        <w:t>6.4</w:t>
      </w:r>
      <w:r>
        <w:t xml:space="preserve"> </w:t>
      </w:r>
      <w:r>
        <w:t>A* Search</w:t>
      </w:r>
    </w:p>
    <w:p w:rsidR="000808F0" w:rsidRDefault="000808F0" w:rsidP="000808F0">
      <w:pPr>
        <w:pStyle w:val="AralkYok"/>
        <w:rPr>
          <w:b/>
        </w:rPr>
      </w:pP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b/>
          <w:sz w:val="32"/>
          <w:szCs w:val="32"/>
        </w:rPr>
        <w:t>Advantages</w:t>
      </w:r>
      <w:r w:rsidRPr="000808F0">
        <w:rPr>
          <w:sz w:val="32"/>
          <w:szCs w:val="32"/>
        </w:rPr>
        <w:t>: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A* search algorithm is the best algorithm than other search algorithms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A* search algorithm is optimal and complete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This algorithm can solve very complex problems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b/>
          <w:sz w:val="32"/>
          <w:szCs w:val="32"/>
        </w:rPr>
        <w:t>Disadvantages</w:t>
      </w:r>
      <w:r w:rsidRPr="000808F0">
        <w:rPr>
          <w:sz w:val="32"/>
          <w:szCs w:val="32"/>
        </w:rPr>
        <w:t>: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It does not always produce the shortest path as it mostly based on heuristics and approximation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A* search algorithm has some complexity issues.</w:t>
      </w:r>
    </w:p>
    <w:p w:rsid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The main drawback of A* is memory requirement as it keeps all generated nodes in the memory, so it is not practical for various large-scale problems</w:t>
      </w:r>
    </w:p>
    <w:p w:rsidR="000808F0" w:rsidRDefault="000808F0" w:rsidP="000808F0">
      <w:pPr>
        <w:pStyle w:val="AralkYok"/>
        <w:rPr>
          <w:sz w:val="32"/>
          <w:szCs w:val="32"/>
        </w:rPr>
      </w:pP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b/>
          <w:sz w:val="32"/>
          <w:szCs w:val="32"/>
        </w:rPr>
        <w:t>Complete</w:t>
      </w:r>
      <w:r w:rsidRPr="000808F0">
        <w:rPr>
          <w:sz w:val="32"/>
          <w:szCs w:val="32"/>
        </w:rPr>
        <w:t>: A* al</w:t>
      </w:r>
      <w:r w:rsidR="009B2384">
        <w:rPr>
          <w:sz w:val="32"/>
          <w:szCs w:val="32"/>
        </w:rPr>
        <w:t>gorithm is complete as long as:</w:t>
      </w:r>
    </w:p>
    <w:p w:rsidR="000808F0" w:rsidRPr="000808F0" w:rsidRDefault="000808F0" w:rsidP="000808F0">
      <w:pPr>
        <w:pStyle w:val="AralkYok"/>
        <w:ind w:firstLine="720"/>
        <w:rPr>
          <w:sz w:val="32"/>
          <w:szCs w:val="32"/>
        </w:rPr>
      </w:pPr>
      <w:r w:rsidRPr="000808F0">
        <w:rPr>
          <w:sz w:val="32"/>
          <w:szCs w:val="32"/>
        </w:rPr>
        <w:t>Branching factor is finite.</w:t>
      </w:r>
    </w:p>
    <w:p w:rsidR="000808F0" w:rsidRPr="000808F0" w:rsidRDefault="000808F0" w:rsidP="000808F0">
      <w:pPr>
        <w:pStyle w:val="AralkYok"/>
        <w:ind w:firstLine="720"/>
        <w:rPr>
          <w:sz w:val="32"/>
          <w:szCs w:val="32"/>
        </w:rPr>
      </w:pPr>
      <w:r w:rsidRPr="000808F0">
        <w:rPr>
          <w:sz w:val="32"/>
          <w:szCs w:val="32"/>
        </w:rPr>
        <w:t>Cost at every action is fixed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9B2384">
        <w:rPr>
          <w:b/>
          <w:sz w:val="32"/>
          <w:szCs w:val="32"/>
        </w:rPr>
        <w:t>Optimal</w:t>
      </w:r>
      <w:r w:rsidRPr="000808F0">
        <w:rPr>
          <w:sz w:val="32"/>
          <w:szCs w:val="32"/>
        </w:rPr>
        <w:t>: A* search algorithm is optimal if i</w:t>
      </w:r>
      <w:r w:rsidR="009B2384">
        <w:rPr>
          <w:sz w:val="32"/>
          <w:szCs w:val="32"/>
        </w:rPr>
        <w:t>t follows below two conditions:</w:t>
      </w:r>
    </w:p>
    <w:p w:rsidR="000808F0" w:rsidRPr="000808F0" w:rsidRDefault="000808F0" w:rsidP="009B2384">
      <w:pPr>
        <w:pStyle w:val="AralkYok"/>
        <w:ind w:firstLine="720"/>
        <w:rPr>
          <w:sz w:val="32"/>
          <w:szCs w:val="32"/>
        </w:rPr>
      </w:pPr>
      <w:r w:rsidRPr="009B2384">
        <w:rPr>
          <w:b/>
          <w:sz w:val="32"/>
          <w:szCs w:val="32"/>
        </w:rPr>
        <w:t>Admissible</w:t>
      </w:r>
      <w:r w:rsidRPr="000808F0">
        <w:rPr>
          <w:sz w:val="32"/>
          <w:szCs w:val="32"/>
        </w:rPr>
        <w:t>: the first condition requires for optimality is that h(n) should be an admissible heuristic for A* tree search. An admissible heuristic is optimistic in nature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</w:p>
    <w:p w:rsidR="000808F0" w:rsidRPr="000808F0" w:rsidRDefault="000808F0" w:rsidP="009B2384">
      <w:pPr>
        <w:pStyle w:val="AralkYok"/>
        <w:ind w:firstLine="720"/>
        <w:rPr>
          <w:sz w:val="32"/>
          <w:szCs w:val="32"/>
        </w:rPr>
      </w:pPr>
      <w:r w:rsidRPr="009B2384">
        <w:rPr>
          <w:b/>
          <w:sz w:val="32"/>
          <w:szCs w:val="32"/>
        </w:rPr>
        <w:t>Consistency</w:t>
      </w:r>
      <w:r w:rsidRPr="000808F0">
        <w:rPr>
          <w:sz w:val="32"/>
          <w:szCs w:val="32"/>
        </w:rPr>
        <w:t>: Second required condition is consistency for only A* graph-search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0808F0">
        <w:rPr>
          <w:sz w:val="32"/>
          <w:szCs w:val="32"/>
        </w:rPr>
        <w:t>If the heuristic function is admissible, then A* tree search will always find the least cost path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9B2384">
        <w:rPr>
          <w:b/>
          <w:sz w:val="32"/>
          <w:szCs w:val="32"/>
        </w:rPr>
        <w:lastRenderedPageBreak/>
        <w:t>Time Complexity</w:t>
      </w:r>
      <w:r w:rsidRPr="000808F0">
        <w:rPr>
          <w:sz w:val="32"/>
          <w:szCs w:val="32"/>
        </w:rPr>
        <w:t>: The time complexity of A* search algorithm depends on heuristic function, and the number of nodes expanded is exponential to the depth of solution d. So the time complexity is O(b^d), where b is the branching factor.</w:t>
      </w:r>
    </w:p>
    <w:p w:rsidR="000808F0" w:rsidRPr="000808F0" w:rsidRDefault="000808F0" w:rsidP="000808F0">
      <w:pPr>
        <w:pStyle w:val="AralkYok"/>
        <w:rPr>
          <w:sz w:val="32"/>
          <w:szCs w:val="32"/>
        </w:rPr>
      </w:pPr>
    </w:p>
    <w:p w:rsidR="000808F0" w:rsidRPr="000808F0" w:rsidRDefault="000808F0" w:rsidP="000808F0">
      <w:pPr>
        <w:pStyle w:val="AralkYok"/>
        <w:rPr>
          <w:sz w:val="32"/>
          <w:szCs w:val="32"/>
        </w:rPr>
      </w:pPr>
      <w:r w:rsidRPr="009B2384">
        <w:rPr>
          <w:b/>
          <w:sz w:val="32"/>
          <w:szCs w:val="32"/>
        </w:rPr>
        <w:t>Space Complexity</w:t>
      </w:r>
      <w:r w:rsidRPr="000808F0">
        <w:rPr>
          <w:sz w:val="32"/>
          <w:szCs w:val="32"/>
        </w:rPr>
        <w:t>: The space complexity of A* search algorithm is O(b^d)</w:t>
      </w:r>
    </w:p>
    <w:p w:rsidR="000808F0" w:rsidRPr="00571656" w:rsidRDefault="000808F0" w:rsidP="000808F0">
      <w:pPr>
        <w:pStyle w:val="Balk3"/>
        <w:tabs>
          <w:tab w:val="left" w:pos="476"/>
        </w:tabs>
        <w:spacing w:before="169"/>
        <w:rPr>
          <w:rFonts w:ascii="Carlito" w:hAnsi="Carlito"/>
          <w:b w:val="0"/>
        </w:rPr>
      </w:pPr>
    </w:p>
    <w:p w:rsidR="00E24D96" w:rsidRDefault="00E24D96" w:rsidP="00E24D96">
      <w:pPr>
        <w:pStyle w:val="ListeParagraf"/>
      </w:pPr>
    </w:p>
    <w:p w:rsidR="00E24D96" w:rsidRPr="00B80A40" w:rsidRDefault="00E24D96" w:rsidP="00E24D96">
      <w:pPr>
        <w:pStyle w:val="Balk3"/>
        <w:tabs>
          <w:tab w:val="left" w:pos="476"/>
        </w:tabs>
        <w:spacing w:before="169"/>
        <w:ind w:firstLine="0"/>
      </w:pPr>
    </w:p>
    <w:p w:rsidR="00B80A40" w:rsidRDefault="00B80A40">
      <w:pPr>
        <w:pStyle w:val="GvdeMetni"/>
        <w:spacing w:before="5"/>
        <w:ind w:left="115" w:right="140"/>
        <w:rPr>
          <w:spacing w:val="-4"/>
        </w:rPr>
      </w:pPr>
    </w:p>
    <w:p w:rsidR="00B80A40" w:rsidRDefault="00B80A40">
      <w:pPr>
        <w:pStyle w:val="GvdeMetni"/>
        <w:spacing w:before="5"/>
        <w:ind w:left="115" w:right="140"/>
      </w:pPr>
    </w:p>
    <w:sectPr w:rsidR="00B80A40">
      <w:pgSz w:w="11910" w:h="16840"/>
      <w:pgMar w:top="1400" w:right="13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94" w:rsidRDefault="00E92D94" w:rsidP="00571656">
      <w:pPr>
        <w:spacing w:after="0" w:line="240" w:lineRule="auto"/>
      </w:pPr>
      <w:r>
        <w:separator/>
      </w:r>
    </w:p>
  </w:endnote>
  <w:endnote w:type="continuationSeparator" w:id="0">
    <w:p w:rsidR="00E92D94" w:rsidRDefault="00E92D94" w:rsidP="0057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94" w:rsidRDefault="00E92D94" w:rsidP="00571656">
      <w:pPr>
        <w:spacing w:after="0" w:line="240" w:lineRule="auto"/>
      </w:pPr>
      <w:r>
        <w:separator/>
      </w:r>
    </w:p>
  </w:footnote>
  <w:footnote w:type="continuationSeparator" w:id="0">
    <w:p w:rsidR="00E92D94" w:rsidRDefault="00E92D94" w:rsidP="0057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01B9"/>
    <w:multiLevelType w:val="hybridMultilevel"/>
    <w:tmpl w:val="792AA190"/>
    <w:lvl w:ilvl="0" w:tplc="A5D0885E">
      <w:start w:val="1"/>
      <w:numFmt w:val="decimal"/>
      <w:lvlText w:val="%1."/>
      <w:lvlJc w:val="left"/>
      <w:pPr>
        <w:ind w:left="392" w:hanging="277"/>
      </w:pPr>
      <w:rPr>
        <w:rFonts w:ascii="Arial" w:eastAsia="Arial" w:hAnsi="Arial" w:cs="Arial" w:hint="default"/>
        <w:b/>
        <w:bCs/>
        <w:spacing w:val="-1"/>
        <w:w w:val="101"/>
        <w:sz w:val="30"/>
        <w:szCs w:val="30"/>
        <w:lang w:val="en-US" w:eastAsia="en-US" w:bidi="ar-SA"/>
      </w:rPr>
    </w:lvl>
    <w:lvl w:ilvl="1" w:tplc="F3CA3114">
      <w:numFmt w:val="bullet"/>
      <w:lvlText w:val="•"/>
      <w:lvlJc w:val="left"/>
      <w:pPr>
        <w:ind w:left="1284" w:hanging="277"/>
      </w:pPr>
      <w:rPr>
        <w:rFonts w:hint="default"/>
        <w:lang w:val="en-US" w:eastAsia="en-US" w:bidi="ar-SA"/>
      </w:rPr>
    </w:lvl>
    <w:lvl w:ilvl="2" w:tplc="4D8C887C">
      <w:numFmt w:val="bullet"/>
      <w:lvlText w:val="•"/>
      <w:lvlJc w:val="left"/>
      <w:pPr>
        <w:ind w:left="2168" w:hanging="277"/>
      </w:pPr>
      <w:rPr>
        <w:rFonts w:hint="default"/>
        <w:lang w:val="en-US" w:eastAsia="en-US" w:bidi="ar-SA"/>
      </w:rPr>
    </w:lvl>
    <w:lvl w:ilvl="3" w:tplc="91C6F220">
      <w:numFmt w:val="bullet"/>
      <w:lvlText w:val="•"/>
      <w:lvlJc w:val="left"/>
      <w:pPr>
        <w:ind w:left="3053" w:hanging="277"/>
      </w:pPr>
      <w:rPr>
        <w:rFonts w:hint="default"/>
        <w:lang w:val="en-US" w:eastAsia="en-US" w:bidi="ar-SA"/>
      </w:rPr>
    </w:lvl>
    <w:lvl w:ilvl="4" w:tplc="7BD2BB1E">
      <w:numFmt w:val="bullet"/>
      <w:lvlText w:val="•"/>
      <w:lvlJc w:val="left"/>
      <w:pPr>
        <w:ind w:left="3937" w:hanging="277"/>
      </w:pPr>
      <w:rPr>
        <w:rFonts w:hint="default"/>
        <w:lang w:val="en-US" w:eastAsia="en-US" w:bidi="ar-SA"/>
      </w:rPr>
    </w:lvl>
    <w:lvl w:ilvl="5" w:tplc="DD4EA6F2">
      <w:numFmt w:val="bullet"/>
      <w:lvlText w:val="•"/>
      <w:lvlJc w:val="left"/>
      <w:pPr>
        <w:ind w:left="4822" w:hanging="277"/>
      </w:pPr>
      <w:rPr>
        <w:rFonts w:hint="default"/>
        <w:lang w:val="en-US" w:eastAsia="en-US" w:bidi="ar-SA"/>
      </w:rPr>
    </w:lvl>
    <w:lvl w:ilvl="6" w:tplc="3168BAC8">
      <w:numFmt w:val="bullet"/>
      <w:lvlText w:val="•"/>
      <w:lvlJc w:val="left"/>
      <w:pPr>
        <w:ind w:left="5706" w:hanging="277"/>
      </w:pPr>
      <w:rPr>
        <w:rFonts w:hint="default"/>
        <w:lang w:val="en-US" w:eastAsia="en-US" w:bidi="ar-SA"/>
      </w:rPr>
    </w:lvl>
    <w:lvl w:ilvl="7" w:tplc="2DF467AE">
      <w:numFmt w:val="bullet"/>
      <w:lvlText w:val="•"/>
      <w:lvlJc w:val="left"/>
      <w:pPr>
        <w:ind w:left="6590" w:hanging="277"/>
      </w:pPr>
      <w:rPr>
        <w:rFonts w:hint="default"/>
        <w:lang w:val="en-US" w:eastAsia="en-US" w:bidi="ar-SA"/>
      </w:rPr>
    </w:lvl>
    <w:lvl w:ilvl="8" w:tplc="EE76A4FC">
      <w:numFmt w:val="bullet"/>
      <w:lvlText w:val="•"/>
      <w:lvlJc w:val="left"/>
      <w:pPr>
        <w:ind w:left="7475" w:hanging="27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7B95"/>
    <w:rsid w:val="00013983"/>
    <w:rsid w:val="0006049C"/>
    <w:rsid w:val="000808F0"/>
    <w:rsid w:val="000B6858"/>
    <w:rsid w:val="00120525"/>
    <w:rsid w:val="00173E69"/>
    <w:rsid w:val="00194F24"/>
    <w:rsid w:val="001B2F6E"/>
    <w:rsid w:val="00204631"/>
    <w:rsid w:val="00205869"/>
    <w:rsid w:val="00265D5A"/>
    <w:rsid w:val="00290701"/>
    <w:rsid w:val="00322801"/>
    <w:rsid w:val="00355581"/>
    <w:rsid w:val="00385A28"/>
    <w:rsid w:val="00420959"/>
    <w:rsid w:val="00447F22"/>
    <w:rsid w:val="0046545B"/>
    <w:rsid w:val="004B3180"/>
    <w:rsid w:val="004F000B"/>
    <w:rsid w:val="004F5CBD"/>
    <w:rsid w:val="00500F12"/>
    <w:rsid w:val="00510026"/>
    <w:rsid w:val="0054257F"/>
    <w:rsid w:val="00571656"/>
    <w:rsid w:val="005A1282"/>
    <w:rsid w:val="005A1A6E"/>
    <w:rsid w:val="006558E7"/>
    <w:rsid w:val="006A3A74"/>
    <w:rsid w:val="006C6A87"/>
    <w:rsid w:val="00732F6A"/>
    <w:rsid w:val="007674ED"/>
    <w:rsid w:val="00777F57"/>
    <w:rsid w:val="007819E5"/>
    <w:rsid w:val="007A6658"/>
    <w:rsid w:val="007B0B3A"/>
    <w:rsid w:val="007D26E5"/>
    <w:rsid w:val="0081370C"/>
    <w:rsid w:val="00867B12"/>
    <w:rsid w:val="008C3CC1"/>
    <w:rsid w:val="008D3BB8"/>
    <w:rsid w:val="008F148E"/>
    <w:rsid w:val="008F3058"/>
    <w:rsid w:val="00940C9B"/>
    <w:rsid w:val="00947B95"/>
    <w:rsid w:val="009B18B4"/>
    <w:rsid w:val="009B2384"/>
    <w:rsid w:val="009C7D91"/>
    <w:rsid w:val="00A93FB7"/>
    <w:rsid w:val="00AF31A6"/>
    <w:rsid w:val="00B80A40"/>
    <w:rsid w:val="00B91E0F"/>
    <w:rsid w:val="00BA18B0"/>
    <w:rsid w:val="00BE2C52"/>
    <w:rsid w:val="00BE34A1"/>
    <w:rsid w:val="00C21858"/>
    <w:rsid w:val="00C25A22"/>
    <w:rsid w:val="00CA45D7"/>
    <w:rsid w:val="00CC72C2"/>
    <w:rsid w:val="00CE481A"/>
    <w:rsid w:val="00D54473"/>
    <w:rsid w:val="00D71F21"/>
    <w:rsid w:val="00D93BE6"/>
    <w:rsid w:val="00DB0CED"/>
    <w:rsid w:val="00DC24AF"/>
    <w:rsid w:val="00DE2618"/>
    <w:rsid w:val="00E031BC"/>
    <w:rsid w:val="00E121D2"/>
    <w:rsid w:val="00E24D96"/>
    <w:rsid w:val="00E30F0D"/>
    <w:rsid w:val="00E3108C"/>
    <w:rsid w:val="00E57293"/>
    <w:rsid w:val="00E64F81"/>
    <w:rsid w:val="00E92D94"/>
    <w:rsid w:val="00EB2DD1"/>
    <w:rsid w:val="00EE5531"/>
    <w:rsid w:val="00F1501D"/>
    <w:rsid w:val="00F3733B"/>
    <w:rsid w:val="00F768FD"/>
    <w:rsid w:val="00FB0B06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51CA2-7134-45F6-9C4A-64957BA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line="526" w:lineRule="exact"/>
      <w:ind w:left="115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ind w:left="115"/>
      <w:outlineLvl w:val="1"/>
    </w:pPr>
    <w:rPr>
      <w:sz w:val="39"/>
      <w:szCs w:val="39"/>
    </w:rPr>
  </w:style>
  <w:style w:type="paragraph" w:styleId="Balk3">
    <w:name w:val="heading 3"/>
    <w:basedOn w:val="Normal"/>
    <w:uiPriority w:val="1"/>
    <w:qFormat/>
    <w:pPr>
      <w:spacing w:before="64"/>
      <w:ind w:left="392" w:hanging="36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64"/>
      <w:ind w:left="3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E57293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semiHidden/>
    <w:unhideWhenUsed/>
    <w:rsid w:val="008F3058"/>
    <w:rPr>
      <w:color w:val="0000FF"/>
      <w:u w:val="single"/>
    </w:rPr>
  </w:style>
  <w:style w:type="table" w:styleId="TabloKlavuzu">
    <w:name w:val="Table Grid"/>
    <w:basedOn w:val="NormalTablo"/>
    <w:uiPriority w:val="39"/>
    <w:rsid w:val="008C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1656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165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6C87-1562-4169-995B-95B2DDDF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5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33</cp:revision>
  <dcterms:created xsi:type="dcterms:W3CDTF">2020-04-25T09:58:00Z</dcterms:created>
  <dcterms:modified xsi:type="dcterms:W3CDTF">2020-05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0-04-25T00:00:00Z</vt:filetime>
  </property>
</Properties>
</file>